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72560" w14:textId="1B8EE48D" w:rsidR="00D470A8" w:rsidRPr="00FB46EC" w:rsidRDefault="00D470A8" w:rsidP="00237488">
      <w:pPr>
        <w:rPr>
          <w:sz w:val="56"/>
          <w:szCs w:val="56"/>
        </w:rPr>
      </w:pPr>
      <w:r w:rsidRPr="00FB46EC">
        <w:rPr>
          <w:sz w:val="56"/>
          <w:szCs w:val="56"/>
        </w:rPr>
        <w:t>Todos dados Coletados</w:t>
      </w:r>
    </w:p>
    <w:p w14:paraId="54FFDC7D" w14:textId="30D23926" w:rsidR="00237488" w:rsidRPr="00237488" w:rsidRDefault="00237488" w:rsidP="00237488">
      <w:pPr>
        <w:rPr>
          <w:sz w:val="40"/>
          <w:szCs w:val="40"/>
        </w:rPr>
      </w:pPr>
      <w:r w:rsidRPr="00237488">
        <w:rPr>
          <w:sz w:val="40"/>
          <w:szCs w:val="40"/>
        </w:rPr>
        <w:t>Sistema operacional</w:t>
      </w:r>
    </w:p>
    <w:p w14:paraId="7008175D" w14:textId="33A8C6F3" w:rsidR="00237488" w:rsidRDefault="00237488" w:rsidP="00237488">
      <w:r>
        <w:t xml:space="preserve">Modelo: Ubuntu </w:t>
      </w:r>
    </w:p>
    <w:p w14:paraId="07E24AAB" w14:textId="7D05EF80" w:rsidR="00237488" w:rsidRDefault="00237488" w:rsidP="00237488">
      <w:r>
        <w:t xml:space="preserve">Arquitetura: 64bits </w:t>
      </w:r>
    </w:p>
    <w:p w14:paraId="1D1DC960" w14:textId="224370CF" w:rsidR="00237488" w:rsidRDefault="00237488" w:rsidP="00237488">
      <w:r>
        <w:t xml:space="preserve">Inicializado: 2024-05-02T19:17:16Z </w:t>
      </w:r>
    </w:p>
    <w:p w14:paraId="1AC31A31" w14:textId="77777777" w:rsidR="00237488" w:rsidRDefault="00237488" w:rsidP="00237488">
      <w:r>
        <w:t xml:space="preserve">Tempo de atividade: 0 </w:t>
      </w:r>
      <w:proofErr w:type="spellStart"/>
      <w:r>
        <w:t>days</w:t>
      </w:r>
      <w:proofErr w:type="spellEnd"/>
      <w:r>
        <w:t xml:space="preserve">, 04:11:16 </w:t>
      </w:r>
    </w:p>
    <w:p w14:paraId="1B205F06" w14:textId="77777777" w:rsidR="00237488" w:rsidRDefault="00237488" w:rsidP="00237488"/>
    <w:p w14:paraId="0774098B" w14:textId="25E3995D" w:rsidR="00237488" w:rsidRPr="00237488" w:rsidRDefault="00237488" w:rsidP="00237488">
      <w:pPr>
        <w:rPr>
          <w:sz w:val="40"/>
          <w:szCs w:val="40"/>
        </w:rPr>
      </w:pPr>
      <w:r w:rsidRPr="00237488">
        <w:rPr>
          <w:sz w:val="40"/>
          <w:szCs w:val="40"/>
        </w:rPr>
        <w:t>Memoria</w:t>
      </w:r>
    </w:p>
    <w:p w14:paraId="2C49DCB5" w14:textId="7FB6D0F6" w:rsidR="00237488" w:rsidRDefault="00237488" w:rsidP="00237488">
      <w:r>
        <w:t xml:space="preserve">Em uso: 5,0 </w:t>
      </w:r>
      <w:proofErr w:type="spellStart"/>
      <w:r>
        <w:t>GiB</w:t>
      </w:r>
      <w:proofErr w:type="spellEnd"/>
      <w:r>
        <w:t xml:space="preserve"> </w:t>
      </w:r>
    </w:p>
    <w:p w14:paraId="57EC36B1" w14:textId="2B00038A" w:rsidR="00237488" w:rsidRDefault="00237488" w:rsidP="00237488">
      <w:r>
        <w:t xml:space="preserve">Disponível: 2,5 </w:t>
      </w:r>
      <w:proofErr w:type="spellStart"/>
      <w:r>
        <w:t>GiB</w:t>
      </w:r>
      <w:proofErr w:type="spellEnd"/>
      <w:r>
        <w:t xml:space="preserve"> </w:t>
      </w:r>
    </w:p>
    <w:p w14:paraId="1BFB160B" w14:textId="77777777" w:rsidR="00237488" w:rsidRDefault="00237488" w:rsidP="00237488">
      <w:r>
        <w:t xml:space="preserve">Total: 7,5 </w:t>
      </w:r>
      <w:proofErr w:type="spellStart"/>
      <w:r>
        <w:t>GiB</w:t>
      </w:r>
      <w:proofErr w:type="spellEnd"/>
      <w:r>
        <w:t xml:space="preserve"> </w:t>
      </w:r>
    </w:p>
    <w:p w14:paraId="6F33EFB3" w14:textId="77777777" w:rsidR="00237488" w:rsidRDefault="00237488" w:rsidP="00237488"/>
    <w:p w14:paraId="56209E43" w14:textId="0701B7F2" w:rsidR="00237488" w:rsidRPr="00237488" w:rsidRDefault="00237488" w:rsidP="00237488">
      <w:pPr>
        <w:rPr>
          <w:sz w:val="40"/>
          <w:szCs w:val="40"/>
        </w:rPr>
      </w:pPr>
      <w:r w:rsidRPr="00237488">
        <w:rPr>
          <w:sz w:val="40"/>
          <w:szCs w:val="40"/>
        </w:rPr>
        <w:t>Processador</w:t>
      </w:r>
    </w:p>
    <w:p w14:paraId="6D6AA4CC" w14:textId="309433BB" w:rsidR="00237488" w:rsidRDefault="00237488" w:rsidP="00237488">
      <w:r>
        <w:t xml:space="preserve">Fabricante: </w:t>
      </w:r>
      <w:proofErr w:type="spellStart"/>
      <w:r>
        <w:t>GenuineIntel</w:t>
      </w:r>
      <w:proofErr w:type="spellEnd"/>
      <w:r>
        <w:t xml:space="preserve"> </w:t>
      </w:r>
    </w:p>
    <w:p w14:paraId="6D628B1B" w14:textId="49062302" w:rsidR="00237488" w:rsidRDefault="00237488" w:rsidP="00237488">
      <w:r>
        <w:t xml:space="preserve">Nome: 11th </w:t>
      </w:r>
      <w:proofErr w:type="spellStart"/>
      <w:r>
        <w:t>Gen</w:t>
      </w:r>
      <w:proofErr w:type="spellEnd"/>
      <w:r>
        <w:t xml:space="preserve"> Intel(R) </w:t>
      </w:r>
      <w:proofErr w:type="gramStart"/>
      <w:r>
        <w:t>Core(</w:t>
      </w:r>
      <w:proofErr w:type="gramEnd"/>
      <w:r>
        <w:t xml:space="preserve">TM) i5-11400H @ 2.70GHz </w:t>
      </w:r>
    </w:p>
    <w:p w14:paraId="4DDFBC76" w14:textId="7EC9050A" w:rsidR="00237488" w:rsidRDefault="00237488" w:rsidP="00237488">
      <w:r>
        <w:t xml:space="preserve">ID: BFEBFBFF008006D1 </w:t>
      </w:r>
    </w:p>
    <w:p w14:paraId="1B4DE831" w14:textId="77777777" w:rsidR="00237488" w:rsidRDefault="00237488" w:rsidP="00237488">
      <w:r>
        <w:t xml:space="preserve">Identificador: Intel64 Family 6 Model 141 </w:t>
      </w:r>
      <w:proofErr w:type="spellStart"/>
      <w:r>
        <w:t>Stepping</w:t>
      </w:r>
      <w:proofErr w:type="spellEnd"/>
      <w:r>
        <w:t xml:space="preserve"> 1 </w:t>
      </w:r>
    </w:p>
    <w:p w14:paraId="16D153CE" w14:textId="77777777" w:rsidR="00237488" w:rsidRDefault="00237488" w:rsidP="00237488"/>
    <w:p w14:paraId="53903FDB" w14:textId="4435290A" w:rsidR="00237488" w:rsidRDefault="00237488" w:rsidP="00237488">
      <w:r>
        <w:t xml:space="preserve">Microarquitetura: </w:t>
      </w:r>
      <w:proofErr w:type="spellStart"/>
      <w:r>
        <w:t>unknown</w:t>
      </w:r>
      <w:proofErr w:type="spellEnd"/>
      <w:r>
        <w:t xml:space="preserve"> </w:t>
      </w:r>
    </w:p>
    <w:p w14:paraId="5FEE8568" w14:textId="77777777" w:rsidR="00237488" w:rsidRDefault="00237488" w:rsidP="00237488">
      <w:r>
        <w:t xml:space="preserve">Frequência: 2700000000 </w:t>
      </w:r>
    </w:p>
    <w:p w14:paraId="5C80C03F" w14:textId="77777777" w:rsidR="00237488" w:rsidRDefault="00237488" w:rsidP="00237488"/>
    <w:p w14:paraId="2F621B43" w14:textId="52BB6DAE" w:rsidR="00237488" w:rsidRDefault="00237488" w:rsidP="00237488">
      <w:r>
        <w:t xml:space="preserve">Número de Pacotes Físicos: 1 </w:t>
      </w:r>
    </w:p>
    <w:p w14:paraId="1D2D54AA" w14:textId="739EFB2B" w:rsidR="00237488" w:rsidRDefault="00237488" w:rsidP="00237488">
      <w:r>
        <w:t xml:space="preserve">Número de CPUs </w:t>
      </w:r>
      <w:proofErr w:type="spellStart"/>
      <w:r>
        <w:t>Fisícas</w:t>
      </w:r>
      <w:proofErr w:type="spellEnd"/>
      <w:r>
        <w:t xml:space="preserve">: 6 </w:t>
      </w:r>
    </w:p>
    <w:p w14:paraId="301A4700" w14:textId="71FC4C90" w:rsidR="00237488" w:rsidRDefault="00237488" w:rsidP="00237488">
      <w:r>
        <w:t xml:space="preserve">Número de CPUs Lógicas: 12 </w:t>
      </w:r>
    </w:p>
    <w:p w14:paraId="7B22AAD4" w14:textId="77777777" w:rsidR="00237488" w:rsidRDefault="00237488" w:rsidP="00237488">
      <w:r>
        <w:t xml:space="preserve">Em Uso: 1,4 </w:t>
      </w:r>
    </w:p>
    <w:p w14:paraId="3D24CC16" w14:textId="31EF0130" w:rsidR="00237488" w:rsidRDefault="00237488" w:rsidP="00237488"/>
    <w:p w14:paraId="47B63BD6" w14:textId="77777777" w:rsidR="00237488" w:rsidRDefault="00237488" w:rsidP="00237488"/>
    <w:p w14:paraId="511B8ED0" w14:textId="77777777" w:rsidR="00C450C6" w:rsidRDefault="00C450C6" w:rsidP="00237488"/>
    <w:p w14:paraId="35226466" w14:textId="77777777" w:rsidR="00237488" w:rsidRDefault="00237488" w:rsidP="00237488">
      <w:r>
        <w:t>Uso: (</w:t>
      </w:r>
      <w:proofErr w:type="spellStart"/>
      <w:r>
        <w:t>processadorCacheLoader</w:t>
      </w:r>
      <w:proofErr w:type="spellEnd"/>
      <w:r>
        <w:t xml:space="preserve">)=6.3439065108514185,  </w:t>
      </w:r>
    </w:p>
    <w:p w14:paraId="037266DD" w14:textId="77777777" w:rsidR="00237488" w:rsidRDefault="00237488" w:rsidP="00237488"/>
    <w:p w14:paraId="0B797314" w14:textId="3779A892" w:rsidR="00237488" w:rsidRPr="00C450C6" w:rsidRDefault="00237488" w:rsidP="00237488">
      <w:pPr>
        <w:rPr>
          <w:sz w:val="40"/>
          <w:szCs w:val="40"/>
        </w:rPr>
      </w:pPr>
      <w:r w:rsidRPr="00C450C6">
        <w:rPr>
          <w:sz w:val="40"/>
          <w:szCs w:val="40"/>
        </w:rPr>
        <w:t>Rede Interface</w:t>
      </w:r>
    </w:p>
    <w:p w14:paraId="3B4979B1" w14:textId="1E286B68" w:rsidR="00237488" w:rsidRDefault="00237488" w:rsidP="00237488">
      <w:r>
        <w:t xml:space="preserve">Nome: wlp0s20f3 </w:t>
      </w:r>
    </w:p>
    <w:p w14:paraId="603B138E" w14:textId="38BC1008" w:rsidR="00237488" w:rsidRDefault="00237488" w:rsidP="00237488">
      <w:r>
        <w:t xml:space="preserve">Nome de Exibição: Intel Corporation Tiger Lake PCH </w:t>
      </w:r>
      <w:proofErr w:type="spellStart"/>
      <w:r>
        <w:t>CNVi</w:t>
      </w:r>
      <w:proofErr w:type="spellEnd"/>
      <w:r>
        <w:t xml:space="preserve"> WiFi </w:t>
      </w:r>
    </w:p>
    <w:p w14:paraId="604DA9B5" w14:textId="20088FB9" w:rsidR="00237488" w:rsidRDefault="00237488" w:rsidP="00237488">
      <w:r>
        <w:t xml:space="preserve">Endereço IPv4: [10.18.34.149] </w:t>
      </w:r>
    </w:p>
    <w:p w14:paraId="737D0672" w14:textId="5052B401" w:rsidR="00237488" w:rsidRDefault="00237488" w:rsidP="00237488">
      <w:r>
        <w:t xml:space="preserve">Endereço IPv6: [fe80:0:0:0:651c:61e7:cfb7:ae44] </w:t>
      </w:r>
    </w:p>
    <w:p w14:paraId="5EF90B0A" w14:textId="283F133F" w:rsidR="00237488" w:rsidRDefault="00237488" w:rsidP="00237488">
      <w:r>
        <w:t xml:space="preserve">Endereço MAC: 50:28:4a:a8:6c:59 </w:t>
      </w:r>
    </w:p>
    <w:p w14:paraId="37EB60D3" w14:textId="56A6E09A" w:rsidR="00237488" w:rsidRDefault="00237488" w:rsidP="00237488">
      <w:r>
        <w:t xml:space="preserve">Bytes recebidos: 234669345 </w:t>
      </w:r>
    </w:p>
    <w:p w14:paraId="5E813114" w14:textId="45AFB914" w:rsidR="00237488" w:rsidRDefault="00237488" w:rsidP="00237488">
      <w:r>
        <w:t xml:space="preserve">Bytes enviados: 34933645 </w:t>
      </w:r>
    </w:p>
    <w:p w14:paraId="6F123B0E" w14:textId="1635BFFB" w:rsidR="00237488" w:rsidRDefault="00237488" w:rsidP="00237488">
      <w:r>
        <w:t xml:space="preserve">Pacotes recebidos: 278024 </w:t>
      </w:r>
    </w:p>
    <w:p w14:paraId="46DF9F9A" w14:textId="4484076C" w:rsidR="00237488" w:rsidRDefault="00237488" w:rsidP="00237488">
      <w:r>
        <w:t xml:space="preserve">Pacotes enviados: 163402 </w:t>
      </w:r>
    </w:p>
    <w:p w14:paraId="0BFAC11F" w14:textId="77777777" w:rsidR="00237488" w:rsidRDefault="00237488" w:rsidP="00237488"/>
    <w:p w14:paraId="0D1AEBDC" w14:textId="4DC854C5" w:rsidR="00237488" w:rsidRDefault="008C1871" w:rsidP="00237488">
      <w:r w:rsidRPr="00680DA9">
        <w:rPr>
          <w:sz w:val="40"/>
          <w:szCs w:val="40"/>
        </w:rPr>
        <w:t>R</w:t>
      </w:r>
      <w:r w:rsidR="00237488" w:rsidRPr="00680DA9">
        <w:rPr>
          <w:sz w:val="40"/>
          <w:szCs w:val="40"/>
        </w:rPr>
        <w:t>ede</w:t>
      </w:r>
      <w:r w:rsidRPr="00680DA9">
        <w:rPr>
          <w:sz w:val="40"/>
          <w:szCs w:val="40"/>
        </w:rPr>
        <w:t xml:space="preserve"> </w:t>
      </w:r>
      <w:proofErr w:type="spellStart"/>
      <w:r w:rsidR="00237488" w:rsidRPr="00680DA9">
        <w:rPr>
          <w:sz w:val="40"/>
          <w:szCs w:val="40"/>
        </w:rPr>
        <w:t>Parametros</w:t>
      </w:r>
      <w:proofErr w:type="spellEnd"/>
      <w:r w:rsidR="00237488">
        <w:t xml:space="preserve"> </w:t>
      </w:r>
    </w:p>
    <w:p w14:paraId="3FB6E83D" w14:textId="3CAF3FD2" w:rsidR="00237488" w:rsidRDefault="00237488" w:rsidP="00237488">
      <w:proofErr w:type="spellStart"/>
      <w:r>
        <w:t>Hostname</w:t>
      </w:r>
      <w:proofErr w:type="spellEnd"/>
      <w:r>
        <w:t xml:space="preserve">: matteus-Nitro-AN515-57 </w:t>
      </w:r>
    </w:p>
    <w:p w14:paraId="5B0A3D8B" w14:textId="3FA1EB3A" w:rsidR="00237488" w:rsidRDefault="00237488" w:rsidP="00237488">
      <w:r>
        <w:t xml:space="preserve">Nome de domínio: matteus-Nitro-AN515-57 </w:t>
      </w:r>
    </w:p>
    <w:p w14:paraId="07DA3AC4" w14:textId="61F7C8F4" w:rsidR="00237488" w:rsidRDefault="00237488" w:rsidP="00237488">
      <w:r>
        <w:t xml:space="preserve">Servidores DNS: [127.0.0.53] </w:t>
      </w:r>
    </w:p>
    <w:p w14:paraId="4456639E" w14:textId="77777777" w:rsidR="00237488" w:rsidRDefault="00237488" w:rsidP="00237488"/>
    <w:p w14:paraId="2EC2E22C" w14:textId="0452CBEA" w:rsidR="00237488" w:rsidRDefault="00237488" w:rsidP="00237488">
      <w:r w:rsidRPr="008E057B">
        <w:rPr>
          <w:sz w:val="40"/>
          <w:szCs w:val="40"/>
        </w:rPr>
        <w:t>Disco</w:t>
      </w:r>
      <w:r>
        <w:t xml:space="preserve"> </w:t>
      </w:r>
    </w:p>
    <w:p w14:paraId="059300DC" w14:textId="1C112463" w:rsidR="00237488" w:rsidRDefault="00237488" w:rsidP="00237488">
      <w:r>
        <w:t>Nome: /</w:t>
      </w:r>
      <w:proofErr w:type="spellStart"/>
      <w:r>
        <w:t>dev</w:t>
      </w:r>
      <w:proofErr w:type="spellEnd"/>
      <w:r>
        <w:t xml:space="preserve">/nvme0n1 </w:t>
      </w:r>
    </w:p>
    <w:p w14:paraId="2A40D110" w14:textId="746F1657" w:rsidR="00237488" w:rsidRDefault="00237488" w:rsidP="00237488">
      <w:r>
        <w:t xml:space="preserve">Modelo: IM2P33F8ABR2-512GB </w:t>
      </w:r>
    </w:p>
    <w:p w14:paraId="280A220D" w14:textId="30EE65E7" w:rsidR="00237488" w:rsidRDefault="00237488" w:rsidP="00237488">
      <w:r>
        <w:t xml:space="preserve">Serial: KN2029ABKSYU </w:t>
      </w:r>
    </w:p>
    <w:p w14:paraId="67415D5E" w14:textId="4C423948" w:rsidR="00237488" w:rsidRDefault="00237488" w:rsidP="00237488">
      <w:r>
        <w:t xml:space="preserve">Tamanho: 512110190592 </w:t>
      </w:r>
    </w:p>
    <w:p w14:paraId="2C873B87" w14:textId="5DC35D81" w:rsidR="00237488" w:rsidRDefault="00237488" w:rsidP="00237488">
      <w:r>
        <w:t xml:space="preserve">Leituras: 223854 </w:t>
      </w:r>
    </w:p>
    <w:p w14:paraId="30F2C642" w14:textId="0274C346" w:rsidR="00237488" w:rsidRDefault="00237488" w:rsidP="00237488">
      <w:r>
        <w:t xml:space="preserve">Bytes de leitura: 5988696064 </w:t>
      </w:r>
    </w:p>
    <w:p w14:paraId="34BE9FD4" w14:textId="1338D433" w:rsidR="00237488" w:rsidRDefault="00237488" w:rsidP="00237488">
      <w:r>
        <w:lastRenderedPageBreak/>
        <w:t xml:space="preserve">Escritas: 199261 </w:t>
      </w:r>
    </w:p>
    <w:p w14:paraId="5BAC10DB" w14:textId="0C4E14A1" w:rsidR="00237488" w:rsidRDefault="00237488" w:rsidP="00237488">
      <w:r>
        <w:t xml:space="preserve">Bytes de escritas: 8724603904 </w:t>
      </w:r>
    </w:p>
    <w:p w14:paraId="362B70A3" w14:textId="0B1C299E" w:rsidR="00237488" w:rsidRDefault="00237488" w:rsidP="00237488">
      <w:r>
        <w:t xml:space="preserve">Tamanho atual da fila: 0 </w:t>
      </w:r>
    </w:p>
    <w:p w14:paraId="00414C90" w14:textId="48A301AB" w:rsidR="00237488" w:rsidRDefault="00237488" w:rsidP="00237488">
      <w:r>
        <w:t xml:space="preserve">Tempo de transferência: 205708 </w:t>
      </w:r>
    </w:p>
    <w:p w14:paraId="6422CE48" w14:textId="77777777" w:rsidR="00237488" w:rsidRDefault="00237488" w:rsidP="00237488"/>
    <w:p w14:paraId="4B6A7D98" w14:textId="574A8473" w:rsidR="008E057B" w:rsidRPr="008E057B" w:rsidRDefault="00237488" w:rsidP="00237488">
      <w:pPr>
        <w:rPr>
          <w:sz w:val="40"/>
          <w:szCs w:val="40"/>
        </w:rPr>
      </w:pPr>
      <w:r w:rsidRPr="008E057B">
        <w:rPr>
          <w:sz w:val="40"/>
          <w:szCs w:val="40"/>
        </w:rPr>
        <w:t>Volume</w:t>
      </w:r>
    </w:p>
    <w:p w14:paraId="7C2AE03D" w14:textId="32C8D280" w:rsidR="00237488" w:rsidRDefault="00237488" w:rsidP="00237488">
      <w:r>
        <w:t xml:space="preserve">UUID: 4ad06ca4-4f60-4a9c-8eb2-535275a68216 </w:t>
      </w:r>
    </w:p>
    <w:p w14:paraId="7F3484CA" w14:textId="619287D4" w:rsidR="00237488" w:rsidRDefault="00237488" w:rsidP="00237488">
      <w:r>
        <w:t xml:space="preserve">nome: / </w:t>
      </w:r>
    </w:p>
    <w:p w14:paraId="06E5EB62" w14:textId="7D6A5412" w:rsidR="00237488" w:rsidRDefault="00237488" w:rsidP="00237488">
      <w:r>
        <w:t>volume: /</w:t>
      </w:r>
      <w:proofErr w:type="spellStart"/>
      <w:r>
        <w:t>dev</w:t>
      </w:r>
      <w:proofErr w:type="spellEnd"/>
      <w:r>
        <w:t xml:space="preserve">/nvme0n1p2 </w:t>
      </w:r>
    </w:p>
    <w:p w14:paraId="0573CB84" w14:textId="2A60191E" w:rsidR="00237488" w:rsidRDefault="00237488" w:rsidP="00237488">
      <w:r>
        <w:t xml:space="preserve">total: 502392610816 </w:t>
      </w:r>
    </w:p>
    <w:p w14:paraId="014BC744" w14:textId="5BCA81AD" w:rsidR="00237488" w:rsidRDefault="00237488" w:rsidP="00237488">
      <w:r>
        <w:t xml:space="preserve">disponível: 415729532928 </w:t>
      </w:r>
    </w:p>
    <w:p w14:paraId="4986D3C9" w14:textId="7EB95122" w:rsidR="00237488" w:rsidRDefault="00237488" w:rsidP="00237488">
      <w:r>
        <w:t xml:space="preserve">tipo: ext4 </w:t>
      </w:r>
    </w:p>
    <w:p w14:paraId="5477AD32" w14:textId="77777777" w:rsidR="00237488" w:rsidRDefault="00237488" w:rsidP="00237488">
      <w:r>
        <w:t xml:space="preserve">ponto de montagem: / </w:t>
      </w:r>
    </w:p>
    <w:p w14:paraId="0E3C3594" w14:textId="77777777" w:rsidR="00237488" w:rsidRDefault="00237488" w:rsidP="00237488"/>
    <w:p w14:paraId="4ECAFEFD" w14:textId="6BBE9803" w:rsidR="00237488" w:rsidRDefault="00237488" w:rsidP="00237488">
      <w:r>
        <w:t xml:space="preserve">UUID: 4ad06ca4-4f60-4a9c-8eb2-535275a68216 </w:t>
      </w:r>
    </w:p>
    <w:p w14:paraId="44230906" w14:textId="537787D9" w:rsidR="00237488" w:rsidRDefault="00237488" w:rsidP="00237488">
      <w:r>
        <w:t>nome: /</w:t>
      </w:r>
      <w:proofErr w:type="spellStart"/>
      <w:r>
        <w:t>dev</w:t>
      </w:r>
      <w:proofErr w:type="spellEnd"/>
      <w:r>
        <w:t xml:space="preserve">/nvme0n1p2 </w:t>
      </w:r>
    </w:p>
    <w:p w14:paraId="0CFB6AC5" w14:textId="3C6CDBB3" w:rsidR="00237488" w:rsidRDefault="00237488" w:rsidP="00237488">
      <w:r>
        <w:t>volume: /</w:t>
      </w:r>
      <w:proofErr w:type="spellStart"/>
      <w:r>
        <w:t>dev</w:t>
      </w:r>
      <w:proofErr w:type="spellEnd"/>
      <w:r>
        <w:t xml:space="preserve">/nvme0n1p2 </w:t>
      </w:r>
    </w:p>
    <w:p w14:paraId="21BA2FB9" w14:textId="3B62E50A" w:rsidR="00237488" w:rsidRDefault="00237488" w:rsidP="00237488">
      <w:r>
        <w:t xml:space="preserve">total: 502392610816 </w:t>
      </w:r>
    </w:p>
    <w:p w14:paraId="7CAB8C9E" w14:textId="6B45B221" w:rsidR="00237488" w:rsidRDefault="00237488" w:rsidP="00237488">
      <w:r>
        <w:t xml:space="preserve">disponível: 415729532928 </w:t>
      </w:r>
    </w:p>
    <w:p w14:paraId="668DA68D" w14:textId="3C44EB9D" w:rsidR="00237488" w:rsidRDefault="00237488" w:rsidP="00237488">
      <w:r>
        <w:t xml:space="preserve">tipo: ext4 </w:t>
      </w:r>
    </w:p>
    <w:p w14:paraId="633B6528" w14:textId="77777777" w:rsidR="00237488" w:rsidRDefault="00237488" w:rsidP="00237488">
      <w:r>
        <w:t>ponto de montagem: /var/snap/</w:t>
      </w:r>
      <w:proofErr w:type="spellStart"/>
      <w:r>
        <w:t>firefox</w:t>
      </w:r>
      <w:proofErr w:type="spellEnd"/>
      <w:r>
        <w:t>/common/host-</w:t>
      </w:r>
      <w:proofErr w:type="spellStart"/>
      <w:r>
        <w:t>hunspell</w:t>
      </w:r>
      <w:proofErr w:type="spellEnd"/>
      <w:r>
        <w:t xml:space="preserve"> </w:t>
      </w:r>
    </w:p>
    <w:p w14:paraId="78A4ABFC" w14:textId="77777777" w:rsidR="00237488" w:rsidRDefault="00237488" w:rsidP="00237488"/>
    <w:p w14:paraId="6463A4F3" w14:textId="33B804DD" w:rsidR="00237488" w:rsidRDefault="00237488" w:rsidP="00237488">
      <w:r>
        <w:t xml:space="preserve">UUID: bbdb-5746 </w:t>
      </w:r>
    </w:p>
    <w:p w14:paraId="0B925ABC" w14:textId="1FF3EF18" w:rsidR="00237488" w:rsidRDefault="00237488" w:rsidP="00237488">
      <w:r>
        <w:t>nome: /</w:t>
      </w:r>
      <w:proofErr w:type="spellStart"/>
      <w:r>
        <w:t>dev</w:t>
      </w:r>
      <w:proofErr w:type="spellEnd"/>
      <w:r>
        <w:t xml:space="preserve">/nvme0n1p1 </w:t>
      </w:r>
    </w:p>
    <w:p w14:paraId="554F69E2" w14:textId="5F1BF1A3" w:rsidR="00237488" w:rsidRDefault="00237488" w:rsidP="00237488">
      <w:r>
        <w:t>volume: /</w:t>
      </w:r>
      <w:proofErr w:type="spellStart"/>
      <w:r>
        <w:t>dev</w:t>
      </w:r>
      <w:proofErr w:type="spellEnd"/>
      <w:r>
        <w:t xml:space="preserve">/nvme0n1p1 </w:t>
      </w:r>
    </w:p>
    <w:p w14:paraId="5C1B07C4" w14:textId="31541AC6" w:rsidR="00237488" w:rsidRDefault="00237488" w:rsidP="00237488">
      <w:r>
        <w:t xml:space="preserve">total: 535805952 </w:t>
      </w:r>
    </w:p>
    <w:p w14:paraId="3E9770A4" w14:textId="6676E6F5" w:rsidR="00237488" w:rsidRDefault="00237488" w:rsidP="00237488">
      <w:r>
        <w:t xml:space="preserve">disponível: 529436672 </w:t>
      </w:r>
    </w:p>
    <w:p w14:paraId="05D12232" w14:textId="6F860871" w:rsidR="00237488" w:rsidRDefault="00237488" w:rsidP="00237488">
      <w:r>
        <w:t xml:space="preserve">tipo: </w:t>
      </w:r>
      <w:proofErr w:type="spellStart"/>
      <w:r>
        <w:t>vfat</w:t>
      </w:r>
      <w:proofErr w:type="spellEnd"/>
      <w:r>
        <w:t xml:space="preserve"> </w:t>
      </w:r>
    </w:p>
    <w:p w14:paraId="6953FD99" w14:textId="3802EA24" w:rsidR="00237488" w:rsidRDefault="00237488" w:rsidP="00237488">
      <w:r>
        <w:lastRenderedPageBreak/>
        <w:t>ponto de montagem: /boot/</w:t>
      </w:r>
      <w:proofErr w:type="spellStart"/>
      <w:r>
        <w:t>efi</w:t>
      </w:r>
      <w:proofErr w:type="spellEnd"/>
      <w:r>
        <w:t xml:space="preserve"> </w:t>
      </w:r>
    </w:p>
    <w:p w14:paraId="5634D43C" w14:textId="77777777" w:rsidR="00237488" w:rsidRDefault="00237488" w:rsidP="00237488"/>
    <w:p w14:paraId="0F808569" w14:textId="0699D475" w:rsidR="00237488" w:rsidRDefault="00237488" w:rsidP="00237488">
      <w:r>
        <w:t xml:space="preserve">Quantidade de Discos=1,  </w:t>
      </w:r>
    </w:p>
    <w:p w14:paraId="7825ED3F" w14:textId="69BF8C52" w:rsidR="00237488" w:rsidRDefault="00237488" w:rsidP="00237488">
      <w:r>
        <w:t xml:space="preserve">Quantidade de Volumes=3,  </w:t>
      </w:r>
    </w:p>
    <w:p w14:paraId="6F2ACC9F" w14:textId="214B1032" w:rsidR="00237488" w:rsidRDefault="00237488" w:rsidP="00237488">
      <w:r>
        <w:t xml:space="preserve">Tamanho total (disco)=512110190592,  </w:t>
      </w:r>
    </w:p>
    <w:p w14:paraId="0109EBDD" w14:textId="355C93E8" w:rsidR="00237488" w:rsidRDefault="00237488" w:rsidP="00237488">
      <w:r>
        <w:t>Total Serviços=57,</w:t>
      </w:r>
    </w:p>
    <w:p w14:paraId="3E432FDA" w14:textId="5EE3C1FF" w:rsidR="00237488" w:rsidRDefault="00237488" w:rsidP="00237488">
      <w:r>
        <w:t xml:space="preserve">Total Serviços Inativos=49,  </w:t>
      </w:r>
    </w:p>
    <w:p w14:paraId="328F98A3" w14:textId="77777777" w:rsidR="00237488" w:rsidRDefault="00237488" w:rsidP="00237488">
      <w:r>
        <w:t xml:space="preserve">Total Serviços Inativos=8,  </w:t>
      </w:r>
    </w:p>
    <w:p w14:paraId="49DF61E8" w14:textId="77777777" w:rsidR="00237488" w:rsidRDefault="00237488" w:rsidP="00237488"/>
    <w:p w14:paraId="0EA892AC" w14:textId="77777777" w:rsidR="00AC6101" w:rsidRPr="00AC6101" w:rsidRDefault="00237488" w:rsidP="00237488">
      <w:pPr>
        <w:rPr>
          <w:sz w:val="40"/>
          <w:szCs w:val="40"/>
        </w:rPr>
      </w:pPr>
      <w:proofErr w:type="spellStart"/>
      <w:r w:rsidRPr="00AC6101">
        <w:rPr>
          <w:sz w:val="40"/>
          <w:szCs w:val="40"/>
        </w:rPr>
        <w:t>Servições</w:t>
      </w:r>
      <w:proofErr w:type="spellEnd"/>
      <w:r w:rsidRPr="00AC6101">
        <w:rPr>
          <w:sz w:val="40"/>
          <w:szCs w:val="40"/>
        </w:rPr>
        <w:t xml:space="preserve"> ativos</w:t>
      </w:r>
    </w:p>
    <w:p w14:paraId="578FBD66" w14:textId="4816B47E" w:rsidR="00237488" w:rsidRDefault="00237488" w:rsidP="00237488">
      <w:r>
        <w:t xml:space="preserve">PID: 1538 </w:t>
      </w:r>
    </w:p>
    <w:p w14:paraId="02426898" w14:textId="63E62D52" w:rsidR="00237488" w:rsidRDefault="00237488" w:rsidP="00237488">
      <w:r>
        <w:t xml:space="preserve">Nome: </w:t>
      </w:r>
      <w:proofErr w:type="spellStart"/>
      <w:r>
        <w:t>colord</w:t>
      </w:r>
      <w:proofErr w:type="spellEnd"/>
      <w:r>
        <w:t xml:space="preserve"> </w:t>
      </w:r>
    </w:p>
    <w:p w14:paraId="48B3325C" w14:textId="77777777" w:rsidR="00237488" w:rsidRDefault="00237488" w:rsidP="00237488">
      <w:r>
        <w:t xml:space="preserve">Estado: RUNNING </w:t>
      </w:r>
    </w:p>
    <w:p w14:paraId="1D9FD489" w14:textId="77777777" w:rsidR="00237488" w:rsidRDefault="00237488" w:rsidP="00237488"/>
    <w:p w14:paraId="52F4C52B" w14:textId="72FD8DD4" w:rsidR="00237488" w:rsidRDefault="00237488" w:rsidP="00237488">
      <w:r>
        <w:t xml:space="preserve">PID: 1657 </w:t>
      </w:r>
    </w:p>
    <w:p w14:paraId="24B6A071" w14:textId="55E6F55E" w:rsidR="00237488" w:rsidRDefault="00237488" w:rsidP="00237488">
      <w:r>
        <w:t xml:space="preserve">Nome: </w:t>
      </w:r>
      <w:proofErr w:type="spellStart"/>
      <w:r>
        <w:t>cups-browsed</w:t>
      </w:r>
      <w:proofErr w:type="spellEnd"/>
      <w:r>
        <w:t xml:space="preserve"> </w:t>
      </w:r>
    </w:p>
    <w:p w14:paraId="64828F0C" w14:textId="3948A17C" w:rsidR="00237488" w:rsidRDefault="00237488" w:rsidP="00237488">
      <w:r>
        <w:t xml:space="preserve">Estado: RUNNING </w:t>
      </w:r>
    </w:p>
    <w:p w14:paraId="5738DBFD" w14:textId="77777777" w:rsidR="00AC6101" w:rsidRDefault="00AC6101" w:rsidP="00237488"/>
    <w:p w14:paraId="1D05D558" w14:textId="7D44B94C" w:rsidR="00237488" w:rsidRDefault="00237488" w:rsidP="00237488">
      <w:r>
        <w:t xml:space="preserve">PID: 1660 </w:t>
      </w:r>
    </w:p>
    <w:p w14:paraId="52DAE3BC" w14:textId="2DB74586" w:rsidR="00237488" w:rsidRDefault="00237488" w:rsidP="00237488">
      <w:r>
        <w:t xml:space="preserve">Nome: </w:t>
      </w:r>
      <w:proofErr w:type="spellStart"/>
      <w:r>
        <w:t>kerneloops</w:t>
      </w:r>
      <w:proofErr w:type="spellEnd"/>
      <w:r>
        <w:t xml:space="preserve"> </w:t>
      </w:r>
    </w:p>
    <w:p w14:paraId="325F7D96" w14:textId="77777777" w:rsidR="00237488" w:rsidRDefault="00237488" w:rsidP="00237488">
      <w:r>
        <w:t xml:space="preserve">Estado: RUNNING </w:t>
      </w:r>
    </w:p>
    <w:p w14:paraId="1461B89D" w14:textId="77777777" w:rsidR="00237488" w:rsidRDefault="00237488" w:rsidP="00237488"/>
    <w:p w14:paraId="4770E680" w14:textId="51A090EF" w:rsidR="00237488" w:rsidRDefault="00237488" w:rsidP="00237488">
      <w:r>
        <w:t xml:space="preserve">PID: 1662 </w:t>
      </w:r>
    </w:p>
    <w:p w14:paraId="42D813D9" w14:textId="0FE51E50" w:rsidR="00237488" w:rsidRDefault="00237488" w:rsidP="00237488">
      <w:r>
        <w:t xml:space="preserve">Nome: </w:t>
      </w:r>
      <w:proofErr w:type="spellStart"/>
      <w:r>
        <w:t>kerneloops</w:t>
      </w:r>
      <w:proofErr w:type="spellEnd"/>
      <w:r>
        <w:t xml:space="preserve"> </w:t>
      </w:r>
    </w:p>
    <w:p w14:paraId="767E3196" w14:textId="77777777" w:rsidR="00237488" w:rsidRDefault="00237488" w:rsidP="00237488">
      <w:r>
        <w:t xml:space="preserve">Estado: RUNNING </w:t>
      </w:r>
    </w:p>
    <w:p w14:paraId="62414BD0" w14:textId="77777777" w:rsidR="00237488" w:rsidRDefault="00237488" w:rsidP="00237488"/>
    <w:p w14:paraId="55F8C15C" w14:textId="692DA7A9" w:rsidR="00237488" w:rsidRDefault="00237488" w:rsidP="00237488">
      <w:r>
        <w:t xml:space="preserve">PID: 1674 </w:t>
      </w:r>
    </w:p>
    <w:p w14:paraId="0DE51A77" w14:textId="2285D694" w:rsidR="00237488" w:rsidRDefault="00237488" w:rsidP="00237488">
      <w:r>
        <w:t xml:space="preserve">Nome: </w:t>
      </w:r>
      <w:proofErr w:type="spellStart"/>
      <w:r>
        <w:t>systemd</w:t>
      </w:r>
      <w:proofErr w:type="spellEnd"/>
      <w:r>
        <w:t xml:space="preserve"> </w:t>
      </w:r>
    </w:p>
    <w:p w14:paraId="2934EF2B" w14:textId="77777777" w:rsidR="00237488" w:rsidRDefault="00237488" w:rsidP="00237488">
      <w:r>
        <w:lastRenderedPageBreak/>
        <w:t xml:space="preserve">Estado: RUNNING </w:t>
      </w:r>
    </w:p>
    <w:p w14:paraId="6EC81757" w14:textId="77777777" w:rsidR="00237488" w:rsidRDefault="00237488" w:rsidP="00237488"/>
    <w:p w14:paraId="215D5CB9" w14:textId="77777777" w:rsidR="0039053D" w:rsidRPr="004C6077" w:rsidRDefault="00237488" w:rsidP="00237488">
      <w:pPr>
        <w:rPr>
          <w:sz w:val="40"/>
          <w:szCs w:val="40"/>
        </w:rPr>
      </w:pPr>
      <w:proofErr w:type="spellStart"/>
      <w:r w:rsidRPr="004C6077">
        <w:rPr>
          <w:sz w:val="40"/>
          <w:szCs w:val="40"/>
        </w:rPr>
        <w:t>Servições</w:t>
      </w:r>
      <w:proofErr w:type="spellEnd"/>
      <w:r w:rsidRPr="004C6077">
        <w:rPr>
          <w:sz w:val="40"/>
          <w:szCs w:val="40"/>
        </w:rPr>
        <w:t xml:space="preserve"> inativos</w:t>
      </w:r>
    </w:p>
    <w:p w14:paraId="284D24DF" w14:textId="4D6D7D2F" w:rsidR="00237488" w:rsidRDefault="00237488" w:rsidP="00237488">
      <w:r>
        <w:t xml:space="preserve">PID: 0 </w:t>
      </w:r>
    </w:p>
    <w:p w14:paraId="4B596A77" w14:textId="55F86A2B" w:rsidR="00237488" w:rsidRDefault="00237488" w:rsidP="00237488">
      <w:r>
        <w:t xml:space="preserve">Nome: </w:t>
      </w:r>
      <w:proofErr w:type="spellStart"/>
      <w:r>
        <w:t>accounts-daemon</w:t>
      </w:r>
      <w:proofErr w:type="spellEnd"/>
      <w:r>
        <w:t xml:space="preserve"> </w:t>
      </w:r>
    </w:p>
    <w:p w14:paraId="40562E4C" w14:textId="77777777" w:rsidR="00237488" w:rsidRDefault="00237488" w:rsidP="00237488">
      <w:r>
        <w:t xml:space="preserve">Estado: STOPPED </w:t>
      </w:r>
    </w:p>
    <w:p w14:paraId="453AF5FF" w14:textId="77777777" w:rsidR="00237488" w:rsidRDefault="00237488" w:rsidP="00237488"/>
    <w:p w14:paraId="3E00A973" w14:textId="001A44FB" w:rsidR="00237488" w:rsidRDefault="00237488" w:rsidP="00237488">
      <w:r>
        <w:t xml:space="preserve">PID: 0 </w:t>
      </w:r>
    </w:p>
    <w:p w14:paraId="2EA50622" w14:textId="72CD124E" w:rsidR="00237488" w:rsidRDefault="00237488" w:rsidP="00237488">
      <w:r>
        <w:t xml:space="preserve">Nome: </w:t>
      </w:r>
      <w:proofErr w:type="spellStart"/>
      <w:r>
        <w:t>anacron</w:t>
      </w:r>
      <w:proofErr w:type="spellEnd"/>
      <w:r>
        <w:t xml:space="preserve"> </w:t>
      </w:r>
    </w:p>
    <w:p w14:paraId="0BE92597" w14:textId="77777777" w:rsidR="00237488" w:rsidRDefault="00237488" w:rsidP="00237488">
      <w:r>
        <w:t xml:space="preserve">Estado: STOPPED </w:t>
      </w:r>
    </w:p>
    <w:p w14:paraId="0A53C02A" w14:textId="77777777" w:rsidR="00237488" w:rsidRDefault="00237488" w:rsidP="00237488"/>
    <w:p w14:paraId="74BAB327" w14:textId="2290F903" w:rsidR="00237488" w:rsidRDefault="00237488" w:rsidP="00237488">
      <w:r>
        <w:t xml:space="preserve">PID: 0 </w:t>
      </w:r>
    </w:p>
    <w:p w14:paraId="46E38FB5" w14:textId="2150C478" w:rsidR="00237488" w:rsidRDefault="00237488" w:rsidP="00237488">
      <w:r>
        <w:t xml:space="preserve">Nome: </w:t>
      </w:r>
      <w:proofErr w:type="spellStart"/>
      <w:r>
        <w:t>apparmor</w:t>
      </w:r>
      <w:proofErr w:type="spellEnd"/>
      <w:r>
        <w:t xml:space="preserve"> </w:t>
      </w:r>
    </w:p>
    <w:p w14:paraId="230CE806" w14:textId="77777777" w:rsidR="00237488" w:rsidRDefault="00237488" w:rsidP="00237488">
      <w:r>
        <w:t xml:space="preserve">Estado: STOPPED </w:t>
      </w:r>
    </w:p>
    <w:p w14:paraId="412DFCC8" w14:textId="77777777" w:rsidR="00237488" w:rsidRDefault="00237488" w:rsidP="00237488"/>
    <w:p w14:paraId="765D7E32" w14:textId="41BFF39E" w:rsidR="00237488" w:rsidRDefault="00237488" w:rsidP="00237488">
      <w:r>
        <w:t xml:space="preserve">PID: 0 </w:t>
      </w:r>
    </w:p>
    <w:p w14:paraId="7504AC94" w14:textId="6C0CB729" w:rsidR="00237488" w:rsidRDefault="00237488" w:rsidP="00237488">
      <w:r>
        <w:t xml:space="preserve">Nome: </w:t>
      </w:r>
      <w:proofErr w:type="spellStart"/>
      <w:r>
        <w:t>avahi-daemon</w:t>
      </w:r>
      <w:proofErr w:type="spellEnd"/>
      <w:r>
        <w:t xml:space="preserve"> </w:t>
      </w:r>
    </w:p>
    <w:p w14:paraId="4F5D997C" w14:textId="77777777" w:rsidR="00237488" w:rsidRDefault="00237488" w:rsidP="00237488">
      <w:r>
        <w:t xml:space="preserve">Estado: STOPPED </w:t>
      </w:r>
    </w:p>
    <w:p w14:paraId="54D5FD4B" w14:textId="77777777" w:rsidR="00237488" w:rsidRDefault="00237488" w:rsidP="00237488"/>
    <w:p w14:paraId="5FE4CAB9" w14:textId="03892F2A" w:rsidR="00237488" w:rsidRDefault="00237488" w:rsidP="00237488">
      <w:r>
        <w:t xml:space="preserve">PID: 0 </w:t>
      </w:r>
    </w:p>
    <w:p w14:paraId="6D33C78C" w14:textId="7C62E3AD" w:rsidR="00237488" w:rsidRDefault="00237488" w:rsidP="00237488">
      <w:r>
        <w:t xml:space="preserve">Nome: </w:t>
      </w:r>
      <w:proofErr w:type="spellStart"/>
      <w:r>
        <w:t>bluetooth</w:t>
      </w:r>
      <w:proofErr w:type="spellEnd"/>
      <w:r>
        <w:t xml:space="preserve"> </w:t>
      </w:r>
    </w:p>
    <w:p w14:paraId="767B4263" w14:textId="77777777" w:rsidR="00237488" w:rsidRDefault="00237488" w:rsidP="00237488">
      <w:r>
        <w:t xml:space="preserve">Estado: STOPPED </w:t>
      </w:r>
    </w:p>
    <w:p w14:paraId="3B1BB439" w14:textId="77777777" w:rsidR="0039053D" w:rsidRDefault="0039053D" w:rsidP="00237488"/>
    <w:p w14:paraId="2F7673B5" w14:textId="60DC9EC1" w:rsidR="00237488" w:rsidRDefault="00237488" w:rsidP="00237488">
      <w:r>
        <w:t xml:space="preserve">PID: 0 </w:t>
      </w:r>
    </w:p>
    <w:p w14:paraId="67112C3B" w14:textId="7F068E2C" w:rsidR="00237488" w:rsidRDefault="00237488" w:rsidP="00237488">
      <w:r>
        <w:t xml:space="preserve">Nome: console-setup </w:t>
      </w:r>
    </w:p>
    <w:p w14:paraId="18DAC5B4" w14:textId="77777777" w:rsidR="00237488" w:rsidRDefault="00237488" w:rsidP="00237488">
      <w:r>
        <w:t xml:space="preserve">Estado: STOPPED </w:t>
      </w:r>
    </w:p>
    <w:p w14:paraId="5E581F30" w14:textId="7ABDE591" w:rsidR="00237488" w:rsidRDefault="00237488" w:rsidP="00237488"/>
    <w:p w14:paraId="75B17011" w14:textId="77777777" w:rsidR="00237488" w:rsidRDefault="00237488" w:rsidP="00237488"/>
    <w:p w14:paraId="061E49F7" w14:textId="77777777" w:rsidR="0039053D" w:rsidRDefault="0039053D" w:rsidP="00237488"/>
    <w:p w14:paraId="006A52DE" w14:textId="77777777" w:rsidR="0039053D" w:rsidRDefault="0039053D" w:rsidP="00237488"/>
    <w:p w14:paraId="34DAFA63" w14:textId="09A090E2" w:rsidR="00237488" w:rsidRDefault="00237488" w:rsidP="00237488">
      <w:r w:rsidRPr="0039053D">
        <w:rPr>
          <w:sz w:val="40"/>
          <w:szCs w:val="40"/>
        </w:rPr>
        <w:t>Processos</w:t>
      </w:r>
      <w:r>
        <w:t xml:space="preserve"> </w:t>
      </w:r>
    </w:p>
    <w:p w14:paraId="3C959CF9" w14:textId="57E23830" w:rsidR="00237488" w:rsidRDefault="00237488" w:rsidP="00237488">
      <w:r>
        <w:t xml:space="preserve">Lista de processos </w:t>
      </w:r>
    </w:p>
    <w:p w14:paraId="54CFBA35" w14:textId="172179A7" w:rsidR="00237488" w:rsidRDefault="00237488" w:rsidP="00237488">
      <w:r>
        <w:t xml:space="preserve">Total de processos ativos: 350 </w:t>
      </w:r>
    </w:p>
    <w:p w14:paraId="43057E0D" w14:textId="565FCD16" w:rsidR="00237488" w:rsidRDefault="00237488" w:rsidP="00237488">
      <w:r>
        <w:t xml:space="preserve">Total de threads: 1399 </w:t>
      </w:r>
    </w:p>
    <w:p w14:paraId="1C25B229" w14:textId="452F94D7" w:rsidR="0039053D" w:rsidRDefault="0039053D" w:rsidP="00237488"/>
    <w:p w14:paraId="52A47E86" w14:textId="7237E809" w:rsidR="00237488" w:rsidRDefault="00237488" w:rsidP="00237488">
      <w:r>
        <w:t xml:space="preserve">PID: 1 </w:t>
      </w:r>
    </w:p>
    <w:p w14:paraId="3263E3CA" w14:textId="3DD2E936" w:rsidR="00237488" w:rsidRDefault="00237488" w:rsidP="00237488">
      <w:r>
        <w:t xml:space="preserve">Uso CPU: 0,1 </w:t>
      </w:r>
    </w:p>
    <w:p w14:paraId="07FFACB1" w14:textId="4813A00C" w:rsidR="00237488" w:rsidRDefault="00237488" w:rsidP="00237488">
      <w:r>
        <w:t xml:space="preserve">Uso memória: 0,1 </w:t>
      </w:r>
    </w:p>
    <w:p w14:paraId="274FD3D7" w14:textId="19244E6F" w:rsidR="00237488" w:rsidRDefault="00237488" w:rsidP="00237488">
      <w:r>
        <w:t xml:space="preserve">Bytes utilizados: 10002432 </w:t>
      </w:r>
    </w:p>
    <w:p w14:paraId="3C7E9FC5" w14:textId="77777777" w:rsidR="00237488" w:rsidRDefault="00237488" w:rsidP="00237488">
      <w:r>
        <w:t xml:space="preserve">Memória virtual utilizada: 172158976 </w:t>
      </w:r>
    </w:p>
    <w:p w14:paraId="60C4190A" w14:textId="77777777" w:rsidR="00237488" w:rsidRDefault="00237488" w:rsidP="00237488"/>
    <w:p w14:paraId="7870A432" w14:textId="20DCA35C" w:rsidR="00237488" w:rsidRDefault="00237488" w:rsidP="00237488">
      <w:r>
        <w:t xml:space="preserve">PID: 2049 </w:t>
      </w:r>
    </w:p>
    <w:p w14:paraId="0EC3148F" w14:textId="60C8FF9D" w:rsidR="00237488" w:rsidRDefault="00237488" w:rsidP="00237488">
      <w:r>
        <w:t xml:space="preserve">Uso CPU: 0,0 </w:t>
      </w:r>
    </w:p>
    <w:p w14:paraId="101B7AFD" w14:textId="2A887C68" w:rsidR="00237488" w:rsidRDefault="00237488" w:rsidP="00237488">
      <w:r>
        <w:t xml:space="preserve">Uso memória: 0,2 </w:t>
      </w:r>
    </w:p>
    <w:p w14:paraId="75DBAA57" w14:textId="7A92B620" w:rsidR="00237488" w:rsidRDefault="00237488" w:rsidP="00237488">
      <w:r>
        <w:t xml:space="preserve">Bytes utilizados: 15388672 </w:t>
      </w:r>
    </w:p>
    <w:p w14:paraId="0722B6D5" w14:textId="77777777" w:rsidR="00237488" w:rsidRDefault="00237488" w:rsidP="00237488">
      <w:r>
        <w:t xml:space="preserve">Memória virtual utilizada: 950341632 </w:t>
      </w:r>
    </w:p>
    <w:p w14:paraId="59CCBA28" w14:textId="77777777" w:rsidR="00237488" w:rsidRDefault="00237488" w:rsidP="00237488"/>
    <w:p w14:paraId="2B809FC3" w14:textId="5ACA151D" w:rsidR="00237488" w:rsidRDefault="00237488" w:rsidP="00237488">
      <w:r>
        <w:t xml:space="preserve">PID: 2 </w:t>
      </w:r>
    </w:p>
    <w:p w14:paraId="72B85134" w14:textId="56963825" w:rsidR="00237488" w:rsidRDefault="00237488" w:rsidP="00237488">
      <w:r>
        <w:t xml:space="preserve">Uso CPU: 0,0 </w:t>
      </w:r>
    </w:p>
    <w:p w14:paraId="1D1F6F9D" w14:textId="376A95D3" w:rsidR="00237488" w:rsidRDefault="00237488" w:rsidP="00237488">
      <w:r>
        <w:t xml:space="preserve">Uso memória: 0,0 </w:t>
      </w:r>
    </w:p>
    <w:p w14:paraId="3D94B498" w14:textId="6FE9F2C7" w:rsidR="00237488" w:rsidRDefault="00237488" w:rsidP="00237488">
      <w:r>
        <w:t xml:space="preserve">Bytes utilizados: 0 </w:t>
      </w:r>
    </w:p>
    <w:p w14:paraId="0CE111B9" w14:textId="77777777" w:rsidR="00237488" w:rsidRDefault="00237488" w:rsidP="00237488">
      <w:r>
        <w:t xml:space="preserve">Memória virtual utilizada: 0 </w:t>
      </w:r>
    </w:p>
    <w:p w14:paraId="3171AC44" w14:textId="77777777" w:rsidR="00237488" w:rsidRDefault="00237488" w:rsidP="00237488"/>
    <w:p w14:paraId="6F43FF28" w14:textId="3C57A82E" w:rsidR="00237488" w:rsidRDefault="00237488" w:rsidP="00237488">
      <w:r>
        <w:t xml:space="preserve">PID: 1538 </w:t>
      </w:r>
    </w:p>
    <w:p w14:paraId="141BB307" w14:textId="0E3CEB38" w:rsidR="00237488" w:rsidRDefault="00237488" w:rsidP="00237488">
      <w:r>
        <w:t xml:space="preserve">Uso CPU: 0,0 </w:t>
      </w:r>
    </w:p>
    <w:p w14:paraId="46611ABC" w14:textId="19C837E9" w:rsidR="00237488" w:rsidRDefault="00237488" w:rsidP="00237488">
      <w:r>
        <w:t xml:space="preserve">Uso memória: 0,1 </w:t>
      </w:r>
    </w:p>
    <w:p w14:paraId="6804CB9E" w14:textId="3341F507" w:rsidR="00237488" w:rsidRDefault="00237488" w:rsidP="00237488">
      <w:r>
        <w:lastRenderedPageBreak/>
        <w:t xml:space="preserve">Bytes utilizados: 9465856 </w:t>
      </w:r>
    </w:p>
    <w:p w14:paraId="1B046017" w14:textId="77777777" w:rsidR="00237488" w:rsidRDefault="00237488" w:rsidP="00237488">
      <w:r>
        <w:t xml:space="preserve">Memória virtual utilizada: 251367424 </w:t>
      </w:r>
    </w:p>
    <w:p w14:paraId="664158BE" w14:textId="0BC88C44" w:rsidR="00237488" w:rsidRDefault="00237488" w:rsidP="00237488">
      <w:r>
        <w:t xml:space="preserve">PID: 3 </w:t>
      </w:r>
    </w:p>
    <w:p w14:paraId="502BF233" w14:textId="1B84B3D5" w:rsidR="00237488" w:rsidRDefault="00237488" w:rsidP="00237488">
      <w:r>
        <w:t xml:space="preserve">Uso CPU: 0,0 </w:t>
      </w:r>
    </w:p>
    <w:p w14:paraId="6E99ADC0" w14:textId="4D346800" w:rsidR="00237488" w:rsidRDefault="00237488" w:rsidP="00237488">
      <w:r>
        <w:t xml:space="preserve">Uso memória: 0,0 </w:t>
      </w:r>
    </w:p>
    <w:p w14:paraId="06CAB8C2" w14:textId="5E1F34A3" w:rsidR="00237488" w:rsidRDefault="00237488" w:rsidP="00237488">
      <w:r>
        <w:t xml:space="preserve">Bytes utilizados: 0 </w:t>
      </w:r>
    </w:p>
    <w:p w14:paraId="2A1EAB37" w14:textId="77777777" w:rsidR="00237488" w:rsidRDefault="00237488" w:rsidP="00237488">
      <w:r>
        <w:t xml:space="preserve">Memória virtual utilizada: 0 </w:t>
      </w:r>
    </w:p>
    <w:p w14:paraId="759B346B" w14:textId="77777777" w:rsidR="00237488" w:rsidRDefault="00237488" w:rsidP="00237488"/>
    <w:p w14:paraId="7C0C6567" w14:textId="2A878208" w:rsidR="00237488" w:rsidRDefault="00237488" w:rsidP="00237488">
      <w:r>
        <w:t xml:space="preserve">PID: 4 </w:t>
      </w:r>
    </w:p>
    <w:p w14:paraId="12CC7645" w14:textId="7967A401" w:rsidR="00237488" w:rsidRDefault="00237488" w:rsidP="00237488">
      <w:r>
        <w:t xml:space="preserve">Uso CPU: 0,0 </w:t>
      </w:r>
    </w:p>
    <w:p w14:paraId="1ED69756" w14:textId="61444966" w:rsidR="00237488" w:rsidRDefault="00237488" w:rsidP="00237488">
      <w:r>
        <w:t xml:space="preserve">Uso memória: 0,0 </w:t>
      </w:r>
    </w:p>
    <w:p w14:paraId="0E2AE073" w14:textId="5844C6B7" w:rsidR="00237488" w:rsidRDefault="00237488" w:rsidP="00237488">
      <w:r>
        <w:t xml:space="preserve">Bytes utilizados: 0 </w:t>
      </w:r>
    </w:p>
    <w:p w14:paraId="1DF147EA" w14:textId="77777777" w:rsidR="00237488" w:rsidRDefault="00237488" w:rsidP="00237488">
      <w:r>
        <w:t xml:space="preserve">Memória virtual utilizada: 0 </w:t>
      </w:r>
    </w:p>
    <w:p w14:paraId="4C608EF5" w14:textId="77777777" w:rsidR="00237488" w:rsidRDefault="00237488" w:rsidP="00237488"/>
    <w:p w14:paraId="0D2ADC01" w14:textId="2CB41F85" w:rsidR="00237488" w:rsidRDefault="00237488" w:rsidP="00237488">
      <w:r>
        <w:t xml:space="preserve">PID: 3588 </w:t>
      </w:r>
    </w:p>
    <w:p w14:paraId="73FE7359" w14:textId="17432D6F" w:rsidR="00237488" w:rsidRDefault="00237488" w:rsidP="00237488">
      <w:r>
        <w:t xml:space="preserve">Uso CPU: 1,8 </w:t>
      </w:r>
    </w:p>
    <w:p w14:paraId="13B08A5A" w14:textId="205A4692" w:rsidR="00237488" w:rsidRDefault="00237488" w:rsidP="00237488">
      <w:r>
        <w:t xml:space="preserve">Uso memória: 1,8 </w:t>
      </w:r>
    </w:p>
    <w:p w14:paraId="19ADC2B8" w14:textId="23908625" w:rsidR="00237488" w:rsidRDefault="00237488" w:rsidP="00237488">
      <w:r>
        <w:t xml:space="preserve">Bytes utilizados: 146636800 </w:t>
      </w:r>
    </w:p>
    <w:p w14:paraId="3A13BD2C" w14:textId="77777777" w:rsidR="00237488" w:rsidRDefault="00237488" w:rsidP="00237488">
      <w:r>
        <w:t xml:space="preserve">Memória virtual utilizada: 35542921216 </w:t>
      </w:r>
    </w:p>
    <w:p w14:paraId="224D20E5" w14:textId="77777777" w:rsidR="00237488" w:rsidRDefault="00237488" w:rsidP="00237488"/>
    <w:p w14:paraId="37E0E4B0" w14:textId="282A8D0D" w:rsidR="00237488" w:rsidRDefault="00237488" w:rsidP="00237488">
      <w:r>
        <w:t xml:space="preserve">PID: 5 </w:t>
      </w:r>
    </w:p>
    <w:p w14:paraId="4BD63ED9" w14:textId="2EE8426D" w:rsidR="00237488" w:rsidRDefault="00237488" w:rsidP="00237488">
      <w:r>
        <w:t xml:space="preserve">Uso CPU: 0,0 </w:t>
      </w:r>
    </w:p>
    <w:p w14:paraId="3055E35D" w14:textId="121B5995" w:rsidR="00237488" w:rsidRDefault="00237488" w:rsidP="00237488">
      <w:r>
        <w:t xml:space="preserve">Uso memória: 0,0 </w:t>
      </w:r>
    </w:p>
    <w:p w14:paraId="24F0207E" w14:textId="476A775C" w:rsidR="00237488" w:rsidRDefault="00237488" w:rsidP="00237488">
      <w:r>
        <w:t xml:space="preserve">Bytes utilizados: 0 </w:t>
      </w:r>
    </w:p>
    <w:p w14:paraId="2B1B3BFF" w14:textId="77777777" w:rsidR="00237488" w:rsidRDefault="00237488" w:rsidP="00237488">
      <w:r>
        <w:t xml:space="preserve">Memória virtual utilizada: 0 </w:t>
      </w:r>
    </w:p>
    <w:p w14:paraId="4ED95E48" w14:textId="77777777" w:rsidR="00237488" w:rsidRDefault="00237488" w:rsidP="00237488"/>
    <w:p w14:paraId="7BE37819" w14:textId="0F8A427F" w:rsidR="00237488" w:rsidRDefault="00237488" w:rsidP="00237488">
      <w:r>
        <w:t xml:space="preserve">PID: 6 </w:t>
      </w:r>
    </w:p>
    <w:p w14:paraId="261AC6E9" w14:textId="14634723" w:rsidR="00237488" w:rsidRDefault="00237488" w:rsidP="00237488">
      <w:r>
        <w:t xml:space="preserve">Uso CPU: 0,0 </w:t>
      </w:r>
    </w:p>
    <w:p w14:paraId="7A63809F" w14:textId="74E37D37" w:rsidR="00237488" w:rsidRDefault="00237488" w:rsidP="00237488">
      <w:r>
        <w:lastRenderedPageBreak/>
        <w:t xml:space="preserve">Uso memória: 0,0 </w:t>
      </w:r>
    </w:p>
    <w:p w14:paraId="564A5BC1" w14:textId="77777777" w:rsidR="00237488" w:rsidRDefault="00237488" w:rsidP="00237488">
      <w:r>
        <w:t xml:space="preserve">Bytes utilizados: 0 </w:t>
      </w:r>
    </w:p>
    <w:p w14:paraId="7DAEEF06" w14:textId="77777777" w:rsidR="00237488" w:rsidRDefault="00237488" w:rsidP="00237488"/>
    <w:p w14:paraId="3B14B94F" w14:textId="77777777" w:rsidR="00237488" w:rsidRDefault="00237488" w:rsidP="00237488">
      <w:r>
        <w:t xml:space="preserve">Memória virtual utilizada: 0 </w:t>
      </w:r>
    </w:p>
    <w:p w14:paraId="2515D68E" w14:textId="77777777" w:rsidR="00237488" w:rsidRDefault="00237488" w:rsidP="00237488"/>
    <w:p w14:paraId="6B6FEE17" w14:textId="119621B3" w:rsidR="00237488" w:rsidRDefault="00237488" w:rsidP="00237488">
      <w:r>
        <w:t xml:space="preserve">PID: 2055 </w:t>
      </w:r>
    </w:p>
    <w:p w14:paraId="6F26F88F" w14:textId="393AC8FA" w:rsidR="00237488" w:rsidRDefault="00237488" w:rsidP="00237488">
      <w:r>
        <w:t xml:space="preserve">Uso CPU: 0,0 </w:t>
      </w:r>
    </w:p>
    <w:p w14:paraId="25F273FC" w14:textId="4D6F6392" w:rsidR="00237488" w:rsidRDefault="00237488" w:rsidP="00237488">
      <w:r>
        <w:t xml:space="preserve">Uso memória: 0,2 </w:t>
      </w:r>
    </w:p>
    <w:p w14:paraId="116FDC6F" w14:textId="7D2A8B59" w:rsidR="00237488" w:rsidRDefault="00237488" w:rsidP="00237488">
      <w:r>
        <w:t xml:space="preserve">Bytes utilizados: 20115456 </w:t>
      </w:r>
    </w:p>
    <w:p w14:paraId="0B683A63" w14:textId="77777777" w:rsidR="00237488" w:rsidRDefault="00237488" w:rsidP="00237488">
      <w:r>
        <w:t xml:space="preserve">Memória virtual utilizada: 1102082048 </w:t>
      </w:r>
    </w:p>
    <w:p w14:paraId="389493F3" w14:textId="77777777" w:rsidR="00237488" w:rsidRDefault="00237488" w:rsidP="00237488"/>
    <w:p w14:paraId="1412A888" w14:textId="439A2C8F" w:rsidR="00237488" w:rsidRDefault="00237488" w:rsidP="00237488">
      <w:r>
        <w:t xml:space="preserve">PID: 7687 </w:t>
      </w:r>
    </w:p>
    <w:p w14:paraId="43FD8C0D" w14:textId="441B983C" w:rsidR="00237488" w:rsidRDefault="00237488" w:rsidP="00237488">
      <w:r>
        <w:t xml:space="preserve">Uso CPU: 0,1 </w:t>
      </w:r>
    </w:p>
    <w:p w14:paraId="2A3BF6D6" w14:textId="306D0CA2" w:rsidR="00237488" w:rsidRDefault="00237488" w:rsidP="00237488">
      <w:r>
        <w:t xml:space="preserve">Uso memória: 0,5 </w:t>
      </w:r>
    </w:p>
    <w:p w14:paraId="1BA9FA95" w14:textId="44DD9E96" w:rsidR="00237488" w:rsidRDefault="00237488" w:rsidP="00237488">
      <w:r>
        <w:t xml:space="preserve">Bytes utilizados: 40222720 </w:t>
      </w:r>
    </w:p>
    <w:p w14:paraId="62FEDD33" w14:textId="77777777" w:rsidR="00237488" w:rsidRDefault="00237488" w:rsidP="00237488">
      <w:r>
        <w:t xml:space="preserve">Memória virtual utilizada: 34819858432 </w:t>
      </w:r>
    </w:p>
    <w:p w14:paraId="647E1782" w14:textId="77777777" w:rsidR="00446379" w:rsidRDefault="00446379" w:rsidP="00237488"/>
    <w:p w14:paraId="456DB153" w14:textId="3F16B081" w:rsidR="00237488" w:rsidRDefault="00237488" w:rsidP="00237488">
      <w:r>
        <w:t xml:space="preserve"> </w:t>
      </w:r>
    </w:p>
    <w:p w14:paraId="009FC904" w14:textId="34AE4A58" w:rsidR="00237488" w:rsidRDefault="00237488" w:rsidP="00237488">
      <w:r>
        <w:t xml:space="preserve">Total de processos=350,  </w:t>
      </w:r>
    </w:p>
    <w:p w14:paraId="516F486E" w14:textId="5677E4A9" w:rsidR="00237488" w:rsidRDefault="00237488" w:rsidP="00237488">
      <w:r>
        <w:t xml:space="preserve">Total de </w:t>
      </w:r>
      <w:proofErr w:type="spellStart"/>
      <w:r>
        <w:t>Thereads</w:t>
      </w:r>
      <w:proofErr w:type="spellEnd"/>
      <w:r>
        <w:t xml:space="preserve">=1398,  </w:t>
      </w:r>
    </w:p>
    <w:p w14:paraId="0E466ED6" w14:textId="77777777" w:rsidR="00446379" w:rsidRDefault="00446379" w:rsidP="00237488"/>
    <w:p w14:paraId="5BBDA5CF" w14:textId="77777777" w:rsidR="00D447B8" w:rsidRPr="004C6077" w:rsidRDefault="00237488" w:rsidP="00237488">
      <w:pPr>
        <w:rPr>
          <w:sz w:val="40"/>
          <w:szCs w:val="40"/>
        </w:rPr>
      </w:pPr>
      <w:r w:rsidRPr="004C6077">
        <w:rPr>
          <w:sz w:val="40"/>
          <w:szCs w:val="40"/>
        </w:rPr>
        <w:t>Processos</w:t>
      </w:r>
    </w:p>
    <w:p w14:paraId="219B305E" w14:textId="2462374E" w:rsidR="00237488" w:rsidRDefault="00237488" w:rsidP="00237488">
      <w:r>
        <w:t xml:space="preserve">PID: 1 </w:t>
      </w:r>
    </w:p>
    <w:p w14:paraId="3593A30E" w14:textId="43A3CE17" w:rsidR="00237488" w:rsidRDefault="00237488" w:rsidP="00237488">
      <w:r>
        <w:t xml:space="preserve">Uso CPU: 0,1 </w:t>
      </w:r>
    </w:p>
    <w:p w14:paraId="50AA6A5C" w14:textId="52AF1A8C" w:rsidR="00237488" w:rsidRDefault="00237488" w:rsidP="00237488">
      <w:r>
        <w:t xml:space="preserve">Uso memória: 0,1 </w:t>
      </w:r>
    </w:p>
    <w:p w14:paraId="2707AA5B" w14:textId="453B7D67" w:rsidR="00237488" w:rsidRDefault="00237488" w:rsidP="00237488">
      <w:r>
        <w:t xml:space="preserve">Bytes utilizados: 10002432 </w:t>
      </w:r>
    </w:p>
    <w:p w14:paraId="6C1F202D" w14:textId="77777777" w:rsidR="00237488" w:rsidRDefault="00237488" w:rsidP="00237488">
      <w:r>
        <w:t xml:space="preserve">Memória virtual utilizada: 172158976 </w:t>
      </w:r>
    </w:p>
    <w:p w14:paraId="01224441" w14:textId="77777777" w:rsidR="00237488" w:rsidRDefault="00237488" w:rsidP="00237488"/>
    <w:p w14:paraId="3346B2F6" w14:textId="2D5C22C8" w:rsidR="00237488" w:rsidRDefault="00237488" w:rsidP="00237488">
      <w:r>
        <w:lastRenderedPageBreak/>
        <w:t xml:space="preserve">PID: 2049 </w:t>
      </w:r>
    </w:p>
    <w:p w14:paraId="1CC02C72" w14:textId="7BC67C16" w:rsidR="00237488" w:rsidRDefault="00237488" w:rsidP="00237488">
      <w:r>
        <w:t xml:space="preserve">Uso CPU: 0,0 </w:t>
      </w:r>
    </w:p>
    <w:p w14:paraId="290F04FE" w14:textId="484FC796" w:rsidR="00237488" w:rsidRDefault="00237488" w:rsidP="00237488">
      <w:r>
        <w:t xml:space="preserve">Uso memória: 0,2 </w:t>
      </w:r>
    </w:p>
    <w:p w14:paraId="56C01619" w14:textId="1084A1D4" w:rsidR="00237488" w:rsidRDefault="00237488" w:rsidP="00237488">
      <w:r>
        <w:t xml:space="preserve">Bytes utilizados: 15388672 </w:t>
      </w:r>
    </w:p>
    <w:p w14:paraId="221CA8AE" w14:textId="77777777" w:rsidR="00237488" w:rsidRDefault="00237488" w:rsidP="00237488">
      <w:r>
        <w:t xml:space="preserve">Memória virtual utilizada: 950341632 </w:t>
      </w:r>
    </w:p>
    <w:p w14:paraId="407FEEC2" w14:textId="77777777" w:rsidR="00237488" w:rsidRDefault="00237488" w:rsidP="00237488"/>
    <w:p w14:paraId="58CECE44" w14:textId="1D7AAA61" w:rsidR="00237488" w:rsidRDefault="00237488" w:rsidP="00237488">
      <w:r>
        <w:t xml:space="preserve">PID: 2 </w:t>
      </w:r>
    </w:p>
    <w:p w14:paraId="77BCEE50" w14:textId="356F20E7" w:rsidR="00237488" w:rsidRDefault="00237488" w:rsidP="00237488">
      <w:r>
        <w:t xml:space="preserve">Uso CPU: 0,0 </w:t>
      </w:r>
    </w:p>
    <w:p w14:paraId="385E79B1" w14:textId="410BB9DD" w:rsidR="00237488" w:rsidRDefault="00237488" w:rsidP="00237488">
      <w:r>
        <w:t xml:space="preserve">Uso memória: 0,0 </w:t>
      </w:r>
    </w:p>
    <w:p w14:paraId="17DD465E" w14:textId="1278BCD0" w:rsidR="00237488" w:rsidRDefault="00237488" w:rsidP="00237488">
      <w:r>
        <w:t xml:space="preserve">Bytes utilizados: 0 </w:t>
      </w:r>
    </w:p>
    <w:p w14:paraId="1EE13C7F" w14:textId="77777777" w:rsidR="00237488" w:rsidRDefault="00237488" w:rsidP="00237488">
      <w:r>
        <w:t xml:space="preserve">Memória virtual utilizada: 0 </w:t>
      </w:r>
    </w:p>
    <w:p w14:paraId="41DA9E64" w14:textId="77777777" w:rsidR="00237488" w:rsidRDefault="00237488" w:rsidP="00237488"/>
    <w:p w14:paraId="1348AEE8" w14:textId="051083CB" w:rsidR="00237488" w:rsidRDefault="00237488" w:rsidP="00237488">
      <w:r>
        <w:t xml:space="preserve">PID: 1538 </w:t>
      </w:r>
    </w:p>
    <w:p w14:paraId="296FD0EC" w14:textId="34D9F6FC" w:rsidR="00237488" w:rsidRDefault="00237488" w:rsidP="00237488">
      <w:r>
        <w:t xml:space="preserve">Uso CPU: 0,0 </w:t>
      </w:r>
    </w:p>
    <w:p w14:paraId="64DB55BC" w14:textId="63DCFB58" w:rsidR="00237488" w:rsidRDefault="00237488" w:rsidP="00237488">
      <w:r>
        <w:t xml:space="preserve">Uso memória: 0,1 </w:t>
      </w:r>
    </w:p>
    <w:p w14:paraId="1A32AB9D" w14:textId="7D6F7101" w:rsidR="00237488" w:rsidRDefault="00237488" w:rsidP="00237488">
      <w:r>
        <w:t xml:space="preserve">Bytes utilizados: 9465856 </w:t>
      </w:r>
    </w:p>
    <w:p w14:paraId="24EE5504" w14:textId="77777777" w:rsidR="00237488" w:rsidRDefault="00237488" w:rsidP="00237488">
      <w:r>
        <w:t xml:space="preserve">Memória virtual utilizada: 251367424 </w:t>
      </w:r>
    </w:p>
    <w:p w14:paraId="32BC4D38" w14:textId="77777777" w:rsidR="00604987" w:rsidRDefault="00604987" w:rsidP="00237488"/>
    <w:p w14:paraId="4C4ABA4A" w14:textId="6280A7FC" w:rsidR="00237488" w:rsidRDefault="00237488" w:rsidP="00237488">
      <w:r>
        <w:t xml:space="preserve">PID: 3 </w:t>
      </w:r>
    </w:p>
    <w:p w14:paraId="39D358E5" w14:textId="4C745989" w:rsidR="00237488" w:rsidRDefault="00237488" w:rsidP="00237488">
      <w:r>
        <w:t xml:space="preserve">Uso CPU: 0,0 </w:t>
      </w:r>
    </w:p>
    <w:p w14:paraId="13F06AC5" w14:textId="70E9DFD4" w:rsidR="00237488" w:rsidRDefault="00237488" w:rsidP="00237488">
      <w:r>
        <w:t xml:space="preserve">Uso memória: 0,0 </w:t>
      </w:r>
    </w:p>
    <w:p w14:paraId="7A02E51D" w14:textId="0B1703B1" w:rsidR="00237488" w:rsidRDefault="00237488" w:rsidP="00237488">
      <w:r>
        <w:t xml:space="preserve">Bytes utilizados: 0 </w:t>
      </w:r>
    </w:p>
    <w:p w14:paraId="5C1C7E32" w14:textId="77777777" w:rsidR="00237488" w:rsidRDefault="00237488" w:rsidP="00237488">
      <w:r>
        <w:t xml:space="preserve">Memória virtual utilizada: 0 </w:t>
      </w:r>
    </w:p>
    <w:p w14:paraId="4C223D53" w14:textId="77777777" w:rsidR="00237488" w:rsidRDefault="00237488" w:rsidP="00237488"/>
    <w:p w14:paraId="437CBEF5" w14:textId="370E0427" w:rsidR="00237488" w:rsidRDefault="00237488" w:rsidP="00237488">
      <w:r>
        <w:t xml:space="preserve">PID: 4 </w:t>
      </w:r>
    </w:p>
    <w:p w14:paraId="2D80DCC2" w14:textId="68267A76" w:rsidR="00237488" w:rsidRDefault="00237488" w:rsidP="00237488">
      <w:r>
        <w:t xml:space="preserve">Uso CPU: 0,0 </w:t>
      </w:r>
    </w:p>
    <w:p w14:paraId="2DEF86E8" w14:textId="7D2AF518" w:rsidR="00237488" w:rsidRDefault="00237488" w:rsidP="00237488">
      <w:r>
        <w:t xml:space="preserve">Uso memória: 0,0 </w:t>
      </w:r>
    </w:p>
    <w:p w14:paraId="6DD8B28B" w14:textId="671AB19F" w:rsidR="00237488" w:rsidRDefault="00237488" w:rsidP="00237488">
      <w:r>
        <w:t xml:space="preserve">Bytes utilizados: 0 </w:t>
      </w:r>
    </w:p>
    <w:p w14:paraId="2D4671E3" w14:textId="77777777" w:rsidR="00237488" w:rsidRDefault="00237488" w:rsidP="00237488">
      <w:r>
        <w:lastRenderedPageBreak/>
        <w:t xml:space="preserve">Memória virtual utilizada: 0 </w:t>
      </w:r>
    </w:p>
    <w:p w14:paraId="028BE0D1" w14:textId="77777777" w:rsidR="00237488" w:rsidRDefault="00237488" w:rsidP="00237488"/>
    <w:p w14:paraId="6918FA6C" w14:textId="4480B886" w:rsidR="00237488" w:rsidRDefault="00237488" w:rsidP="00237488">
      <w:r>
        <w:t xml:space="preserve">PID: 3588 </w:t>
      </w:r>
    </w:p>
    <w:p w14:paraId="44787C04" w14:textId="661EC3E3" w:rsidR="00237488" w:rsidRDefault="00237488" w:rsidP="00237488">
      <w:r>
        <w:t xml:space="preserve">Uso CPU: 1,8 </w:t>
      </w:r>
    </w:p>
    <w:p w14:paraId="27633B3B" w14:textId="5F691FF1" w:rsidR="00237488" w:rsidRDefault="00237488" w:rsidP="00237488">
      <w:r>
        <w:t xml:space="preserve">Uso memória: 1,8 </w:t>
      </w:r>
    </w:p>
    <w:p w14:paraId="5D1EC177" w14:textId="4846F268" w:rsidR="00237488" w:rsidRDefault="00237488" w:rsidP="00237488">
      <w:r>
        <w:t xml:space="preserve">Bytes utilizados: 146636800 </w:t>
      </w:r>
    </w:p>
    <w:p w14:paraId="7FF0D55B" w14:textId="77777777" w:rsidR="00237488" w:rsidRDefault="00237488" w:rsidP="00237488">
      <w:r>
        <w:t xml:space="preserve">Memória virtual utilizada: 35542921216 </w:t>
      </w:r>
    </w:p>
    <w:p w14:paraId="5536102C" w14:textId="77777777" w:rsidR="00237488" w:rsidRDefault="00237488" w:rsidP="00237488"/>
    <w:p w14:paraId="1921E0D7" w14:textId="051DE7EC" w:rsidR="00237488" w:rsidRDefault="00237488" w:rsidP="00237488">
      <w:r>
        <w:t xml:space="preserve">PID: 5 </w:t>
      </w:r>
    </w:p>
    <w:p w14:paraId="0383227A" w14:textId="24BD15CB" w:rsidR="00237488" w:rsidRDefault="00237488" w:rsidP="00237488">
      <w:r>
        <w:t xml:space="preserve">Uso CPU: 0,0 </w:t>
      </w:r>
    </w:p>
    <w:p w14:paraId="7F0EC128" w14:textId="0248CFB5" w:rsidR="00237488" w:rsidRDefault="00237488" w:rsidP="00237488">
      <w:r>
        <w:t xml:space="preserve">Uso memória: 0,0 </w:t>
      </w:r>
    </w:p>
    <w:p w14:paraId="68B90E56" w14:textId="31D7449F" w:rsidR="00237488" w:rsidRDefault="00237488" w:rsidP="00237488">
      <w:r>
        <w:t xml:space="preserve">Bytes utilizados: 0 </w:t>
      </w:r>
    </w:p>
    <w:p w14:paraId="1E67DC86" w14:textId="77777777" w:rsidR="00237488" w:rsidRDefault="00237488" w:rsidP="00237488">
      <w:r>
        <w:t xml:space="preserve">Memória virtual utilizada: 0 </w:t>
      </w:r>
    </w:p>
    <w:p w14:paraId="3218B9A9" w14:textId="60D0CE5C" w:rsidR="00237488" w:rsidRDefault="00237488" w:rsidP="00237488"/>
    <w:p w14:paraId="58BB5B4F" w14:textId="77777777" w:rsidR="00604987" w:rsidRDefault="00604987" w:rsidP="00237488"/>
    <w:p w14:paraId="57CB9ED7" w14:textId="799748C1" w:rsidR="009950D1" w:rsidRDefault="00237488" w:rsidP="00237488">
      <w:proofErr w:type="spellStart"/>
      <w:r>
        <w:t>Process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it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130 (</w:t>
      </w:r>
      <w:proofErr w:type="spellStart"/>
      <w:r>
        <w:t>interrup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ignal</w:t>
      </w:r>
      <w:proofErr w:type="spellEnd"/>
      <w:r>
        <w:t xml:space="preserve"> 2:SIGINT)</w:t>
      </w:r>
    </w:p>
    <w:p w14:paraId="331F2EE4" w14:textId="77777777" w:rsidR="00FB46EC" w:rsidRDefault="00FB46EC" w:rsidP="00237488"/>
    <w:p w14:paraId="463754B8" w14:textId="7EB304F1" w:rsidR="00B541A2" w:rsidRDefault="00FF6215" w:rsidP="00237488">
      <w:r>
        <w:br w:type="page"/>
      </w:r>
    </w:p>
    <w:p w14:paraId="4451CB0B" w14:textId="52DA32AC" w:rsidR="009D6011" w:rsidRPr="00FB46EC" w:rsidRDefault="00FF6215" w:rsidP="00B541A2">
      <w:pPr>
        <w:rPr>
          <w:sz w:val="56"/>
          <w:szCs w:val="56"/>
        </w:rPr>
      </w:pPr>
      <w:r>
        <w:rPr>
          <w:sz w:val="56"/>
          <w:szCs w:val="56"/>
        </w:rPr>
        <w:lastRenderedPageBreak/>
        <w:t>Modelo de dados</w:t>
      </w:r>
      <w:r w:rsidR="00B541A2" w:rsidRPr="00FB46EC">
        <w:rPr>
          <w:sz w:val="56"/>
          <w:szCs w:val="56"/>
        </w:rPr>
        <w:t xml:space="preserve"> Coletados</w:t>
      </w:r>
    </w:p>
    <w:p w14:paraId="067FB23D" w14:textId="365672DC" w:rsidR="00B541A2" w:rsidRPr="00237488" w:rsidRDefault="00B541A2" w:rsidP="00B541A2">
      <w:pPr>
        <w:rPr>
          <w:sz w:val="40"/>
          <w:szCs w:val="40"/>
        </w:rPr>
      </w:pPr>
      <w:r w:rsidRPr="00237488">
        <w:rPr>
          <w:sz w:val="40"/>
          <w:szCs w:val="40"/>
        </w:rPr>
        <w:t>Sistema operacional</w:t>
      </w:r>
      <w:r w:rsidR="009D6011">
        <w:rPr>
          <w:sz w:val="40"/>
          <w:szCs w:val="40"/>
        </w:rPr>
        <w:t xml:space="preserve"> - Card</w:t>
      </w:r>
    </w:p>
    <w:p w14:paraId="6BE57B31" w14:textId="6FF7E5C3" w:rsidR="00B541A2" w:rsidRDefault="00B541A2" w:rsidP="00B541A2">
      <w:r>
        <w:t xml:space="preserve">Modelo: Ubuntu </w:t>
      </w:r>
    </w:p>
    <w:p w14:paraId="5DB3E702" w14:textId="77777777" w:rsidR="00B541A2" w:rsidRDefault="00B541A2" w:rsidP="00B541A2">
      <w:r>
        <w:t xml:space="preserve">Arquitetura: 64bits </w:t>
      </w:r>
    </w:p>
    <w:p w14:paraId="59B21A42" w14:textId="77777777" w:rsidR="00B541A2" w:rsidRDefault="00B541A2" w:rsidP="00B541A2">
      <w:r>
        <w:t xml:space="preserve">Inicializado: 2024-05-02T19:17:16Z </w:t>
      </w:r>
    </w:p>
    <w:p w14:paraId="20A62A59" w14:textId="77777777" w:rsidR="00B541A2" w:rsidRDefault="00B541A2" w:rsidP="00B541A2">
      <w:r>
        <w:t xml:space="preserve">Tempo de atividade: 0 </w:t>
      </w:r>
      <w:proofErr w:type="spellStart"/>
      <w:r>
        <w:t>days</w:t>
      </w:r>
      <w:proofErr w:type="spellEnd"/>
      <w:r>
        <w:t xml:space="preserve">, 04:11:16 </w:t>
      </w:r>
    </w:p>
    <w:p w14:paraId="21B3600A" w14:textId="77777777" w:rsidR="00B541A2" w:rsidRDefault="00B541A2" w:rsidP="00B541A2"/>
    <w:p w14:paraId="797832F3" w14:textId="0046FB18" w:rsidR="00B541A2" w:rsidRPr="00237488" w:rsidRDefault="00B541A2" w:rsidP="00B541A2">
      <w:pPr>
        <w:rPr>
          <w:sz w:val="40"/>
          <w:szCs w:val="40"/>
        </w:rPr>
      </w:pPr>
      <w:r w:rsidRPr="00237488">
        <w:rPr>
          <w:sz w:val="40"/>
          <w:szCs w:val="40"/>
        </w:rPr>
        <w:t>Memoria</w:t>
      </w:r>
      <w:r w:rsidR="009D6011">
        <w:rPr>
          <w:sz w:val="40"/>
          <w:szCs w:val="40"/>
        </w:rPr>
        <w:t xml:space="preserve"> -Gr</w:t>
      </w:r>
      <w:r w:rsidR="00357F70">
        <w:rPr>
          <w:sz w:val="40"/>
          <w:szCs w:val="40"/>
        </w:rPr>
        <w:t>áfico</w:t>
      </w:r>
    </w:p>
    <w:p w14:paraId="134793E2" w14:textId="77777777" w:rsidR="00B541A2" w:rsidRDefault="00B541A2" w:rsidP="00B541A2">
      <w:r>
        <w:t xml:space="preserve">Em uso: 5,0 </w:t>
      </w:r>
      <w:proofErr w:type="spellStart"/>
      <w:r>
        <w:t>GiB</w:t>
      </w:r>
      <w:proofErr w:type="spellEnd"/>
      <w:r>
        <w:t xml:space="preserve"> </w:t>
      </w:r>
    </w:p>
    <w:p w14:paraId="3C010577" w14:textId="77777777" w:rsidR="00B541A2" w:rsidRDefault="00B541A2" w:rsidP="00B541A2">
      <w:r>
        <w:t xml:space="preserve">Disponível: 2,5 </w:t>
      </w:r>
      <w:proofErr w:type="spellStart"/>
      <w:r>
        <w:t>GiB</w:t>
      </w:r>
      <w:proofErr w:type="spellEnd"/>
      <w:r>
        <w:t xml:space="preserve"> </w:t>
      </w:r>
    </w:p>
    <w:p w14:paraId="0E3B8132" w14:textId="77777777" w:rsidR="00B541A2" w:rsidRDefault="00B541A2" w:rsidP="00B541A2">
      <w:r>
        <w:t xml:space="preserve">Total: 7,5 </w:t>
      </w:r>
      <w:proofErr w:type="spellStart"/>
      <w:r>
        <w:t>GiB</w:t>
      </w:r>
      <w:proofErr w:type="spellEnd"/>
      <w:r>
        <w:t xml:space="preserve"> </w:t>
      </w:r>
    </w:p>
    <w:p w14:paraId="1BD82246" w14:textId="77777777" w:rsidR="00B541A2" w:rsidRDefault="00B541A2" w:rsidP="00B541A2"/>
    <w:p w14:paraId="4DA7995E" w14:textId="14B5CB08" w:rsidR="00B541A2" w:rsidRPr="00237488" w:rsidRDefault="00B541A2" w:rsidP="00B541A2">
      <w:pPr>
        <w:rPr>
          <w:sz w:val="40"/>
          <w:szCs w:val="40"/>
        </w:rPr>
      </w:pPr>
      <w:r w:rsidRPr="00237488">
        <w:rPr>
          <w:sz w:val="40"/>
          <w:szCs w:val="40"/>
        </w:rPr>
        <w:t>Processador</w:t>
      </w:r>
      <w:r w:rsidR="00357F70">
        <w:rPr>
          <w:sz w:val="40"/>
          <w:szCs w:val="40"/>
        </w:rPr>
        <w:t xml:space="preserve"> </w:t>
      </w:r>
      <w:r w:rsidR="009C7944">
        <w:rPr>
          <w:sz w:val="40"/>
          <w:szCs w:val="40"/>
        </w:rPr>
        <w:t>- Card</w:t>
      </w:r>
    </w:p>
    <w:p w14:paraId="03C6BA12" w14:textId="6F5C79E4" w:rsidR="00AE0AB1" w:rsidRDefault="00B541A2" w:rsidP="009C7944">
      <w:r>
        <w:t xml:space="preserve">Nome: 11th </w:t>
      </w:r>
      <w:proofErr w:type="spellStart"/>
      <w:r>
        <w:t>Gen</w:t>
      </w:r>
      <w:proofErr w:type="spellEnd"/>
      <w:r>
        <w:t xml:space="preserve"> Intel(R) </w:t>
      </w:r>
      <w:proofErr w:type="gramStart"/>
      <w:r>
        <w:t>Core(</w:t>
      </w:r>
      <w:proofErr w:type="gramEnd"/>
      <w:r>
        <w:t xml:space="preserve">TM) i5-11400H @ 2.70GHz </w:t>
      </w:r>
    </w:p>
    <w:p w14:paraId="79DD00EE" w14:textId="77777777" w:rsidR="00AE0AB1" w:rsidRDefault="00AE0AB1" w:rsidP="00AE0AB1">
      <w:r>
        <w:t xml:space="preserve">Número de Pacotes Físicos: 1 </w:t>
      </w:r>
    </w:p>
    <w:p w14:paraId="2E7993BD" w14:textId="77777777" w:rsidR="00AE0AB1" w:rsidRDefault="00AE0AB1" w:rsidP="00AE0AB1">
      <w:r>
        <w:t xml:space="preserve">Número de CPUs </w:t>
      </w:r>
      <w:proofErr w:type="spellStart"/>
      <w:r>
        <w:t>Fisícas</w:t>
      </w:r>
      <w:proofErr w:type="spellEnd"/>
      <w:r>
        <w:t xml:space="preserve">: 6 </w:t>
      </w:r>
    </w:p>
    <w:p w14:paraId="05E2B364" w14:textId="0BB781D5" w:rsidR="007178E1" w:rsidRDefault="00AE0AB1" w:rsidP="00AE0AB1">
      <w:r>
        <w:t xml:space="preserve">Número de CPUs Lógicas: 12 </w:t>
      </w:r>
    </w:p>
    <w:p w14:paraId="2CDEADE9" w14:textId="77777777" w:rsidR="00976951" w:rsidRDefault="00976951" w:rsidP="00AE0AB1"/>
    <w:p w14:paraId="23B283FB" w14:textId="1F2544B3" w:rsidR="009C7944" w:rsidRPr="009C7944" w:rsidRDefault="009C7944" w:rsidP="009C7944">
      <w:pPr>
        <w:rPr>
          <w:sz w:val="40"/>
          <w:szCs w:val="40"/>
        </w:rPr>
      </w:pPr>
      <w:r w:rsidRPr="00237488">
        <w:rPr>
          <w:sz w:val="40"/>
          <w:szCs w:val="40"/>
        </w:rPr>
        <w:t>Processador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-Gráfico</w:t>
      </w:r>
    </w:p>
    <w:p w14:paraId="443D8572" w14:textId="34D8BE25" w:rsidR="00976951" w:rsidRDefault="00976951" w:rsidP="00AE0AB1">
      <w:r>
        <w:t xml:space="preserve">Frequência: 2700000000 </w:t>
      </w:r>
    </w:p>
    <w:p w14:paraId="63478A54" w14:textId="7A13C503" w:rsidR="00AE0AB1" w:rsidRDefault="00AE0AB1" w:rsidP="00AE0AB1">
      <w:r>
        <w:t xml:space="preserve">Em Uso: 1,4 </w:t>
      </w:r>
    </w:p>
    <w:p w14:paraId="5BEC5871" w14:textId="77777777" w:rsidR="00A10191" w:rsidRDefault="00A10191" w:rsidP="00AE0AB1"/>
    <w:p w14:paraId="78806B20" w14:textId="632FFDD5" w:rsidR="00AE0AB1" w:rsidRDefault="00AE0AB1" w:rsidP="00AE0AB1">
      <w:r>
        <w:t>Uso: (</w:t>
      </w:r>
      <w:proofErr w:type="spellStart"/>
      <w:r>
        <w:t>processadorCacheLoader</w:t>
      </w:r>
      <w:proofErr w:type="spellEnd"/>
      <w:r>
        <w:t>)=6.3439065108514185</w:t>
      </w:r>
    </w:p>
    <w:p w14:paraId="12DDA119" w14:textId="77777777" w:rsidR="00C3601D" w:rsidRDefault="00C3601D" w:rsidP="00AE0AB1"/>
    <w:p w14:paraId="33E0497D" w14:textId="77777777" w:rsidR="00A10191" w:rsidRDefault="00A10191" w:rsidP="00AE0AB1"/>
    <w:p w14:paraId="719AAFB2" w14:textId="11119CF4" w:rsidR="00AE0AB1" w:rsidRPr="00C450C6" w:rsidRDefault="00AE0AB1" w:rsidP="00AE0AB1">
      <w:pPr>
        <w:rPr>
          <w:sz w:val="40"/>
          <w:szCs w:val="40"/>
        </w:rPr>
      </w:pPr>
      <w:r w:rsidRPr="00C450C6">
        <w:rPr>
          <w:sz w:val="40"/>
          <w:szCs w:val="40"/>
        </w:rPr>
        <w:lastRenderedPageBreak/>
        <w:t>Rede Interface</w:t>
      </w:r>
      <w:r w:rsidR="005F61C9">
        <w:rPr>
          <w:sz w:val="40"/>
          <w:szCs w:val="40"/>
        </w:rPr>
        <w:t xml:space="preserve"> - Card</w:t>
      </w:r>
    </w:p>
    <w:p w14:paraId="56533048" w14:textId="77777777" w:rsidR="00AE0AB1" w:rsidRDefault="00AE0AB1" w:rsidP="00AE0AB1">
      <w:r>
        <w:t xml:space="preserve">Nome: wlp0s20f3 </w:t>
      </w:r>
    </w:p>
    <w:p w14:paraId="5070144B" w14:textId="77777777" w:rsidR="00AE0AB1" w:rsidRDefault="00AE0AB1" w:rsidP="00AE0AB1">
      <w:r>
        <w:t xml:space="preserve">Nome de Exibição: Intel Corporation Tiger Lake PCH </w:t>
      </w:r>
      <w:proofErr w:type="spellStart"/>
      <w:r>
        <w:t>CNVi</w:t>
      </w:r>
      <w:proofErr w:type="spellEnd"/>
      <w:r>
        <w:t xml:space="preserve"> WiFi </w:t>
      </w:r>
    </w:p>
    <w:p w14:paraId="76C76ECA" w14:textId="77777777" w:rsidR="00AE0AB1" w:rsidRDefault="00AE0AB1" w:rsidP="00AE0AB1">
      <w:r>
        <w:t xml:space="preserve">Endereço IPv4: [10.18.34.149] </w:t>
      </w:r>
    </w:p>
    <w:p w14:paraId="5BF22AA6" w14:textId="77777777" w:rsidR="00AE0AB1" w:rsidRDefault="00AE0AB1" w:rsidP="00AE0AB1">
      <w:r>
        <w:t xml:space="preserve">Endereço IPv6: [fe80:0:0:0:651c:61e7:cfb7:ae44] </w:t>
      </w:r>
    </w:p>
    <w:p w14:paraId="745B1877" w14:textId="77777777" w:rsidR="00AE0AB1" w:rsidRDefault="00AE0AB1" w:rsidP="00AE0AB1">
      <w:r>
        <w:t xml:space="preserve">Endereço MAC: 50:28:4a:a8:6c:59 </w:t>
      </w:r>
    </w:p>
    <w:p w14:paraId="48FB01DB" w14:textId="33F8B573" w:rsidR="003B1C0A" w:rsidRDefault="003B1C0A" w:rsidP="00AE0AB1"/>
    <w:p w14:paraId="1D986639" w14:textId="69762B84" w:rsidR="003B1C0A" w:rsidRPr="003B1C0A" w:rsidRDefault="003B1C0A" w:rsidP="00AE0AB1">
      <w:pPr>
        <w:rPr>
          <w:sz w:val="40"/>
          <w:szCs w:val="40"/>
        </w:rPr>
      </w:pPr>
      <w:r w:rsidRPr="00C450C6">
        <w:rPr>
          <w:sz w:val="40"/>
          <w:szCs w:val="40"/>
        </w:rPr>
        <w:t>Rede Interface</w:t>
      </w:r>
      <w:r>
        <w:rPr>
          <w:sz w:val="40"/>
          <w:szCs w:val="40"/>
        </w:rPr>
        <w:t xml:space="preserve"> </w:t>
      </w:r>
      <w:r w:rsidR="003E6F7D">
        <w:rPr>
          <w:sz w:val="40"/>
          <w:szCs w:val="40"/>
        </w:rPr>
        <w:t>–</w:t>
      </w:r>
      <w:r>
        <w:rPr>
          <w:sz w:val="40"/>
          <w:szCs w:val="40"/>
        </w:rPr>
        <w:t xml:space="preserve"> KPI</w:t>
      </w:r>
      <w:r w:rsidR="003E6F7D">
        <w:rPr>
          <w:sz w:val="40"/>
          <w:szCs w:val="40"/>
        </w:rPr>
        <w:t xml:space="preserve"> e gráfico</w:t>
      </w:r>
    </w:p>
    <w:p w14:paraId="1E1E7CF9" w14:textId="77777777" w:rsidR="00AE0AB1" w:rsidRDefault="00AE0AB1" w:rsidP="00AE0AB1">
      <w:r>
        <w:t xml:space="preserve">Pacotes recebidos: 278024 </w:t>
      </w:r>
    </w:p>
    <w:p w14:paraId="12AD0D63" w14:textId="77777777" w:rsidR="00AE0AB1" w:rsidRDefault="00AE0AB1" w:rsidP="00AE0AB1">
      <w:r>
        <w:t xml:space="preserve">Pacotes enviados: 163402 </w:t>
      </w:r>
    </w:p>
    <w:p w14:paraId="13E759E5" w14:textId="77777777" w:rsidR="00AE0AB1" w:rsidRDefault="00AE0AB1" w:rsidP="00AE0AB1"/>
    <w:p w14:paraId="2D70723F" w14:textId="2BD5EB2D" w:rsidR="00AE0AB1" w:rsidRDefault="00AE0AB1" w:rsidP="00AE0AB1">
      <w:r w:rsidRPr="00680DA9">
        <w:rPr>
          <w:sz w:val="40"/>
          <w:szCs w:val="40"/>
        </w:rPr>
        <w:t xml:space="preserve">Rede </w:t>
      </w:r>
      <w:r w:rsidR="004955E5" w:rsidRPr="00680DA9">
        <w:rPr>
          <w:sz w:val="40"/>
          <w:szCs w:val="40"/>
        </w:rPr>
        <w:t>Parâmetro</w:t>
      </w:r>
      <w:r w:rsidR="004955E5">
        <w:rPr>
          <w:sz w:val="40"/>
          <w:szCs w:val="40"/>
        </w:rPr>
        <w:t>s - Card</w:t>
      </w:r>
    </w:p>
    <w:p w14:paraId="4DDB9C60" w14:textId="77777777" w:rsidR="00AE0AB1" w:rsidRDefault="00AE0AB1" w:rsidP="00AE0AB1">
      <w:proofErr w:type="spellStart"/>
      <w:r>
        <w:t>Hostname</w:t>
      </w:r>
      <w:proofErr w:type="spellEnd"/>
      <w:r>
        <w:t xml:space="preserve">: matteus-Nitro-AN515-57 </w:t>
      </w:r>
    </w:p>
    <w:p w14:paraId="7D0ADF45" w14:textId="77777777" w:rsidR="00AE0AB1" w:rsidRDefault="00AE0AB1" w:rsidP="00AE0AB1">
      <w:r>
        <w:t xml:space="preserve">Nome de domínio: matteus-Nitro-AN515-57 </w:t>
      </w:r>
    </w:p>
    <w:p w14:paraId="25245673" w14:textId="77777777" w:rsidR="00AE0AB1" w:rsidRDefault="00AE0AB1" w:rsidP="00AE0AB1">
      <w:r>
        <w:t xml:space="preserve">Servidores DNS: [127.0.0.53] </w:t>
      </w:r>
    </w:p>
    <w:p w14:paraId="7E154155" w14:textId="77777777" w:rsidR="00AE0AB1" w:rsidRDefault="00AE0AB1" w:rsidP="00AE0AB1"/>
    <w:p w14:paraId="107845A1" w14:textId="3EC099E1" w:rsidR="00AE0AB1" w:rsidRDefault="00AE0AB1" w:rsidP="00AE0AB1">
      <w:r w:rsidRPr="008E057B">
        <w:rPr>
          <w:sz w:val="40"/>
          <w:szCs w:val="40"/>
        </w:rPr>
        <w:t>Disco</w:t>
      </w:r>
      <w:r w:rsidR="004955E5">
        <w:rPr>
          <w:sz w:val="40"/>
          <w:szCs w:val="40"/>
        </w:rPr>
        <w:t xml:space="preserve"> -Card</w:t>
      </w:r>
      <w:r>
        <w:t xml:space="preserve"> </w:t>
      </w:r>
    </w:p>
    <w:p w14:paraId="488854AE" w14:textId="0E0B5544" w:rsidR="00206122" w:rsidRDefault="00206122" w:rsidP="00AE0AB1">
      <w:r>
        <w:t xml:space="preserve">Quantidade de Discos=1,  </w:t>
      </w:r>
    </w:p>
    <w:p w14:paraId="7113ECC1" w14:textId="77777777" w:rsidR="00AE0AB1" w:rsidRDefault="00AE0AB1" w:rsidP="00AE0AB1">
      <w:r>
        <w:t>Nome: /</w:t>
      </w:r>
      <w:proofErr w:type="spellStart"/>
      <w:r>
        <w:t>dev</w:t>
      </w:r>
      <w:proofErr w:type="spellEnd"/>
      <w:r>
        <w:t xml:space="preserve">/nvme0n1 </w:t>
      </w:r>
    </w:p>
    <w:p w14:paraId="390D0141" w14:textId="77777777" w:rsidR="00AE0AB1" w:rsidRDefault="00AE0AB1" w:rsidP="00AE0AB1">
      <w:r>
        <w:t xml:space="preserve">Tamanho: 512110190592 </w:t>
      </w:r>
    </w:p>
    <w:p w14:paraId="0617768E" w14:textId="77777777" w:rsidR="004955E5" w:rsidRDefault="004955E5" w:rsidP="00AE0AB1"/>
    <w:p w14:paraId="4E57B35E" w14:textId="1937E298" w:rsidR="00C86A57" w:rsidRPr="00CA459F" w:rsidRDefault="00C86A57" w:rsidP="00AE0AB1">
      <w:pPr>
        <w:rPr>
          <w:sz w:val="40"/>
          <w:szCs w:val="40"/>
        </w:rPr>
      </w:pPr>
      <w:r w:rsidRPr="00CA459F">
        <w:rPr>
          <w:sz w:val="40"/>
          <w:szCs w:val="40"/>
        </w:rPr>
        <w:t xml:space="preserve">Disco </w:t>
      </w:r>
      <w:r w:rsidR="00DA27E0" w:rsidRPr="00CA459F">
        <w:rPr>
          <w:sz w:val="40"/>
          <w:szCs w:val="40"/>
        </w:rPr>
        <w:t xml:space="preserve">- </w:t>
      </w:r>
      <w:r w:rsidR="00CA459F" w:rsidRPr="00CA459F">
        <w:rPr>
          <w:sz w:val="40"/>
          <w:szCs w:val="40"/>
        </w:rPr>
        <w:t>Gráfico</w:t>
      </w:r>
    </w:p>
    <w:p w14:paraId="42F5EF82" w14:textId="77777777" w:rsidR="00AE0AB1" w:rsidRDefault="00AE0AB1" w:rsidP="00AE0AB1">
      <w:r>
        <w:t xml:space="preserve">Leituras: 223854 </w:t>
      </w:r>
    </w:p>
    <w:p w14:paraId="6FF22058" w14:textId="77777777" w:rsidR="00AE0AB1" w:rsidRDefault="00AE0AB1" w:rsidP="00AE0AB1">
      <w:r>
        <w:t xml:space="preserve">Bytes de leitura: 5988696064 </w:t>
      </w:r>
    </w:p>
    <w:p w14:paraId="36CFD32B" w14:textId="77777777" w:rsidR="00AE0AB1" w:rsidRDefault="00AE0AB1" w:rsidP="00AE0AB1">
      <w:r>
        <w:t xml:space="preserve">Escritas: 199261 </w:t>
      </w:r>
    </w:p>
    <w:p w14:paraId="5DE4F48E" w14:textId="77777777" w:rsidR="00AE0AB1" w:rsidRDefault="00AE0AB1" w:rsidP="00AE0AB1">
      <w:r>
        <w:t xml:space="preserve">Bytes de escritas: 8724603904 </w:t>
      </w:r>
    </w:p>
    <w:p w14:paraId="6A733435" w14:textId="77777777" w:rsidR="00CA459F" w:rsidRDefault="00CA459F" w:rsidP="00AE0AB1"/>
    <w:p w14:paraId="78669D0E" w14:textId="6D2EF37E" w:rsidR="00CA459F" w:rsidRPr="00CA459F" w:rsidRDefault="00CA459F" w:rsidP="00AE0AB1">
      <w:pPr>
        <w:rPr>
          <w:sz w:val="40"/>
          <w:szCs w:val="40"/>
        </w:rPr>
      </w:pPr>
      <w:r w:rsidRPr="00CA459F">
        <w:rPr>
          <w:sz w:val="40"/>
          <w:szCs w:val="40"/>
        </w:rPr>
        <w:t xml:space="preserve">Disco - </w:t>
      </w:r>
      <w:r>
        <w:rPr>
          <w:sz w:val="40"/>
          <w:szCs w:val="40"/>
        </w:rPr>
        <w:t>KPI</w:t>
      </w:r>
    </w:p>
    <w:p w14:paraId="3386E6EB" w14:textId="77777777" w:rsidR="00AE0AB1" w:rsidRDefault="00AE0AB1" w:rsidP="00AE0AB1">
      <w:r>
        <w:t xml:space="preserve">Tamanho atual da fila: 0 </w:t>
      </w:r>
    </w:p>
    <w:p w14:paraId="44ACED95" w14:textId="7B9DC7AA" w:rsidR="00AE0AB1" w:rsidRDefault="00AE0AB1" w:rsidP="00AE0AB1">
      <w:r>
        <w:t xml:space="preserve">Tempo de transferência: 205708 </w:t>
      </w:r>
    </w:p>
    <w:p w14:paraId="08134FC4" w14:textId="77777777" w:rsidR="001C58A6" w:rsidRDefault="001C58A6" w:rsidP="00AE0AB1"/>
    <w:p w14:paraId="21B2D55D" w14:textId="5B88107E" w:rsidR="000A0F78" w:rsidRPr="008E057B" w:rsidRDefault="00AE0AB1" w:rsidP="00AE0AB1">
      <w:pPr>
        <w:rPr>
          <w:sz w:val="40"/>
          <w:szCs w:val="40"/>
        </w:rPr>
      </w:pPr>
      <w:r w:rsidRPr="008E057B">
        <w:rPr>
          <w:sz w:val="40"/>
          <w:szCs w:val="40"/>
        </w:rPr>
        <w:t>Volume</w:t>
      </w:r>
      <w:r w:rsidR="000A0F78">
        <w:rPr>
          <w:sz w:val="40"/>
          <w:szCs w:val="40"/>
        </w:rPr>
        <w:t xml:space="preserve"> – Card</w:t>
      </w:r>
      <w:r w:rsidR="00F00B60">
        <w:rPr>
          <w:sz w:val="40"/>
          <w:szCs w:val="40"/>
        </w:rPr>
        <w:t xml:space="preserve"> (Organização)</w:t>
      </w:r>
    </w:p>
    <w:p w14:paraId="2FD4F9CE" w14:textId="6470093D" w:rsidR="0008189A" w:rsidRDefault="0008189A" w:rsidP="006B32C7">
      <w:r>
        <w:t xml:space="preserve">Quantidade de Volumes=3 </w:t>
      </w:r>
    </w:p>
    <w:p w14:paraId="47700A05" w14:textId="77777777" w:rsidR="0008189A" w:rsidRDefault="0008189A" w:rsidP="00AE0AB1"/>
    <w:p w14:paraId="3248D462" w14:textId="4B0427DA" w:rsidR="00206122" w:rsidRPr="00206122" w:rsidRDefault="00206122" w:rsidP="00AE0AB1">
      <w:pPr>
        <w:rPr>
          <w:sz w:val="40"/>
          <w:szCs w:val="40"/>
        </w:rPr>
      </w:pPr>
      <w:r w:rsidRPr="008E057B">
        <w:rPr>
          <w:sz w:val="40"/>
          <w:szCs w:val="40"/>
        </w:rPr>
        <w:t>Volume</w:t>
      </w:r>
      <w:r>
        <w:rPr>
          <w:sz w:val="40"/>
          <w:szCs w:val="40"/>
        </w:rPr>
        <w:t xml:space="preserve"> – Card</w:t>
      </w:r>
    </w:p>
    <w:p w14:paraId="19C265A1" w14:textId="25D0699A" w:rsidR="00AE0AB1" w:rsidRDefault="00AE0AB1" w:rsidP="00AE0AB1">
      <w:r>
        <w:t xml:space="preserve">UUID: 4ad06ca4-4f60-4a9c-8eb2-535275a68216 </w:t>
      </w:r>
    </w:p>
    <w:p w14:paraId="0B4164F0" w14:textId="77777777" w:rsidR="00AE0AB1" w:rsidRDefault="00AE0AB1" w:rsidP="00AE0AB1">
      <w:r>
        <w:t>volume: /</w:t>
      </w:r>
      <w:proofErr w:type="spellStart"/>
      <w:r>
        <w:t>dev</w:t>
      </w:r>
      <w:proofErr w:type="spellEnd"/>
      <w:r>
        <w:t xml:space="preserve">/nvme0n1p2 </w:t>
      </w:r>
    </w:p>
    <w:p w14:paraId="66C9F2F9" w14:textId="77777777" w:rsidR="00AE0AB1" w:rsidRDefault="00AE0AB1" w:rsidP="00AE0AB1">
      <w:r>
        <w:t xml:space="preserve">total: 502392610816 </w:t>
      </w:r>
    </w:p>
    <w:p w14:paraId="6C7B259A" w14:textId="77777777" w:rsidR="00AE0AB1" w:rsidRDefault="00AE0AB1" w:rsidP="00AE0AB1">
      <w:r>
        <w:t xml:space="preserve">disponível: 415729532928 </w:t>
      </w:r>
    </w:p>
    <w:p w14:paraId="403F0A2D" w14:textId="7D9AB91A" w:rsidR="00FB03B2" w:rsidRDefault="00E66751" w:rsidP="00AE0AB1">
      <w:r>
        <w:t>Utilizado</w:t>
      </w:r>
      <w:r w:rsidR="00FB03B2">
        <w:t>:</w:t>
      </w:r>
      <w:r>
        <w:t xml:space="preserve"> </w:t>
      </w:r>
      <w:r w:rsidR="00FB03B2">
        <w:t xml:space="preserve"> total - disponível</w:t>
      </w:r>
    </w:p>
    <w:p w14:paraId="469ED2F5" w14:textId="2457175E" w:rsidR="00E66751" w:rsidRDefault="00AE0AB1" w:rsidP="00AE0AB1">
      <w:r>
        <w:t xml:space="preserve">tipo: ext4 </w:t>
      </w:r>
    </w:p>
    <w:p w14:paraId="043209E6" w14:textId="77777777" w:rsidR="004C2986" w:rsidRDefault="004C2986" w:rsidP="00AE0AB1"/>
    <w:p w14:paraId="3C572728" w14:textId="1B002DD4" w:rsidR="00284B1F" w:rsidRDefault="00AE0AB1" w:rsidP="007630B5">
      <w:r w:rsidRPr="00AC6101">
        <w:rPr>
          <w:sz w:val="40"/>
          <w:szCs w:val="40"/>
        </w:rPr>
        <w:t>Serviç</w:t>
      </w:r>
      <w:r w:rsidR="00284B1F">
        <w:rPr>
          <w:sz w:val="40"/>
          <w:szCs w:val="40"/>
        </w:rPr>
        <w:t>o</w:t>
      </w:r>
      <w:r w:rsidRPr="00AC6101">
        <w:rPr>
          <w:sz w:val="40"/>
          <w:szCs w:val="40"/>
        </w:rPr>
        <w:t xml:space="preserve">s </w:t>
      </w:r>
      <w:r w:rsidR="00602507">
        <w:rPr>
          <w:sz w:val="40"/>
          <w:szCs w:val="40"/>
        </w:rPr>
        <w:t>–</w:t>
      </w:r>
      <w:r w:rsidR="007630B5">
        <w:rPr>
          <w:sz w:val="40"/>
          <w:szCs w:val="40"/>
        </w:rPr>
        <w:t xml:space="preserve"> KPI</w:t>
      </w:r>
      <w:r w:rsidR="00602507">
        <w:rPr>
          <w:sz w:val="40"/>
          <w:szCs w:val="40"/>
        </w:rPr>
        <w:t xml:space="preserve"> </w:t>
      </w:r>
    </w:p>
    <w:p w14:paraId="768608E9" w14:textId="27A02987" w:rsidR="00284B1F" w:rsidRDefault="00284B1F" w:rsidP="00284B1F">
      <w:r>
        <w:t xml:space="preserve">Total Serviços </w:t>
      </w:r>
      <w:r w:rsidR="007630B5">
        <w:t>A</w:t>
      </w:r>
      <w:r>
        <w:t xml:space="preserve">tivos=49,  </w:t>
      </w:r>
    </w:p>
    <w:p w14:paraId="0F10DB9E" w14:textId="77777777" w:rsidR="00284B1F" w:rsidRDefault="00284B1F" w:rsidP="00284B1F">
      <w:r>
        <w:t xml:space="preserve">Total Serviços Inativos=8,  </w:t>
      </w:r>
    </w:p>
    <w:p w14:paraId="46886A6A" w14:textId="77777777" w:rsidR="00284303" w:rsidRDefault="00284303" w:rsidP="00AE0AB1"/>
    <w:p w14:paraId="681CF37D" w14:textId="0D714573" w:rsidR="00284303" w:rsidRDefault="00284303" w:rsidP="00AE0AB1">
      <w:r w:rsidRPr="00AC6101">
        <w:rPr>
          <w:sz w:val="40"/>
          <w:szCs w:val="40"/>
        </w:rPr>
        <w:t>Serviç</w:t>
      </w:r>
      <w:r>
        <w:rPr>
          <w:sz w:val="40"/>
          <w:szCs w:val="40"/>
        </w:rPr>
        <w:t>o</w:t>
      </w:r>
      <w:r w:rsidRPr="00AC6101">
        <w:rPr>
          <w:sz w:val="40"/>
          <w:szCs w:val="40"/>
        </w:rPr>
        <w:t xml:space="preserve">s </w:t>
      </w:r>
      <w:r w:rsidR="00602507">
        <w:rPr>
          <w:sz w:val="40"/>
          <w:szCs w:val="40"/>
        </w:rPr>
        <w:t>–</w:t>
      </w:r>
      <w:r>
        <w:rPr>
          <w:sz w:val="40"/>
          <w:szCs w:val="40"/>
        </w:rPr>
        <w:t xml:space="preserve"> </w:t>
      </w:r>
      <w:r w:rsidR="00602507">
        <w:rPr>
          <w:sz w:val="40"/>
          <w:szCs w:val="40"/>
        </w:rPr>
        <w:t xml:space="preserve">Tabela </w:t>
      </w:r>
    </w:p>
    <w:p w14:paraId="22F3A49D" w14:textId="24B4C8CF" w:rsidR="00AE0AB1" w:rsidRDefault="00AE0AB1" w:rsidP="00AE0AB1">
      <w:r>
        <w:t xml:space="preserve">PID: 1538 </w:t>
      </w:r>
    </w:p>
    <w:p w14:paraId="77FEF0D3" w14:textId="77777777" w:rsidR="00AE0AB1" w:rsidRDefault="00AE0AB1" w:rsidP="00AE0AB1">
      <w:r>
        <w:t xml:space="preserve">Nome: </w:t>
      </w:r>
      <w:proofErr w:type="spellStart"/>
      <w:r>
        <w:t>colord</w:t>
      </w:r>
      <w:proofErr w:type="spellEnd"/>
      <w:r>
        <w:t xml:space="preserve"> </w:t>
      </w:r>
    </w:p>
    <w:p w14:paraId="7EC0027E" w14:textId="4AF29638" w:rsidR="00AE0AB1" w:rsidRDefault="00AE0AB1" w:rsidP="00AE0AB1">
      <w:r>
        <w:t xml:space="preserve">Estado: RUNNING </w:t>
      </w:r>
    </w:p>
    <w:p w14:paraId="76942A29" w14:textId="77777777" w:rsidR="00AE0AB1" w:rsidRDefault="00AE0AB1" w:rsidP="00AE0AB1"/>
    <w:p w14:paraId="6A108368" w14:textId="77777777" w:rsidR="00AE0AB1" w:rsidRDefault="00AE0AB1" w:rsidP="00AE0AB1"/>
    <w:p w14:paraId="79F858F5" w14:textId="4CB143DB" w:rsidR="00AE0AB1" w:rsidRPr="00AE0AB1" w:rsidRDefault="00AE0AB1" w:rsidP="00AE0AB1">
      <w:pPr>
        <w:rPr>
          <w:sz w:val="40"/>
          <w:szCs w:val="40"/>
        </w:rPr>
      </w:pPr>
      <w:r w:rsidRPr="004C6077">
        <w:rPr>
          <w:sz w:val="40"/>
          <w:szCs w:val="40"/>
        </w:rPr>
        <w:lastRenderedPageBreak/>
        <w:t>Processos</w:t>
      </w:r>
      <w:r>
        <w:t xml:space="preserve"> </w:t>
      </w:r>
      <w:r w:rsidR="00327232">
        <w:rPr>
          <w:sz w:val="40"/>
          <w:szCs w:val="40"/>
        </w:rPr>
        <w:t>–</w:t>
      </w:r>
      <w:r w:rsidR="00602507" w:rsidRPr="00327232">
        <w:rPr>
          <w:sz w:val="40"/>
          <w:szCs w:val="40"/>
        </w:rPr>
        <w:t xml:space="preserve"> Card</w:t>
      </w:r>
      <w:r w:rsidR="00327232">
        <w:rPr>
          <w:sz w:val="40"/>
          <w:szCs w:val="40"/>
        </w:rPr>
        <w:t xml:space="preserve"> </w:t>
      </w:r>
    </w:p>
    <w:p w14:paraId="4779A098" w14:textId="77777777" w:rsidR="00AE0AB1" w:rsidRDefault="00AE0AB1" w:rsidP="00AE0AB1">
      <w:r>
        <w:t xml:space="preserve">Total de processos=350,  </w:t>
      </w:r>
    </w:p>
    <w:p w14:paraId="2012CF26" w14:textId="77777777" w:rsidR="00AE0AB1" w:rsidRDefault="00AE0AB1" w:rsidP="00AE0AB1">
      <w:r>
        <w:t xml:space="preserve">Total de </w:t>
      </w:r>
      <w:proofErr w:type="spellStart"/>
      <w:r>
        <w:t>Thereads</w:t>
      </w:r>
      <w:proofErr w:type="spellEnd"/>
      <w:r>
        <w:t xml:space="preserve">=1398,  </w:t>
      </w:r>
    </w:p>
    <w:p w14:paraId="4B9159A2" w14:textId="77777777" w:rsidR="00AE0AB1" w:rsidRDefault="00AE0AB1" w:rsidP="00AE0AB1"/>
    <w:p w14:paraId="54715687" w14:textId="47930E7F" w:rsidR="00327232" w:rsidRPr="00327232" w:rsidRDefault="00327232" w:rsidP="00AE0AB1">
      <w:pPr>
        <w:rPr>
          <w:sz w:val="40"/>
          <w:szCs w:val="40"/>
        </w:rPr>
      </w:pPr>
      <w:r w:rsidRPr="004C6077">
        <w:rPr>
          <w:sz w:val="40"/>
          <w:szCs w:val="40"/>
        </w:rPr>
        <w:t>Processos</w:t>
      </w:r>
      <w:r>
        <w:t xml:space="preserve"> </w:t>
      </w:r>
      <w:r>
        <w:rPr>
          <w:sz w:val="40"/>
          <w:szCs w:val="40"/>
        </w:rPr>
        <w:t>–</w:t>
      </w:r>
      <w:r w:rsidRPr="00327232">
        <w:rPr>
          <w:sz w:val="40"/>
          <w:szCs w:val="40"/>
        </w:rPr>
        <w:t xml:space="preserve"> </w:t>
      </w:r>
      <w:r w:rsidR="002E64BD">
        <w:rPr>
          <w:sz w:val="40"/>
          <w:szCs w:val="40"/>
        </w:rPr>
        <w:t>KPI</w:t>
      </w:r>
      <w:r>
        <w:rPr>
          <w:sz w:val="40"/>
          <w:szCs w:val="40"/>
        </w:rPr>
        <w:t xml:space="preserve"> </w:t>
      </w:r>
    </w:p>
    <w:p w14:paraId="1B967656" w14:textId="43B9D79C" w:rsidR="00AE0AB1" w:rsidRDefault="00AE0AB1" w:rsidP="00AE0AB1">
      <w:r>
        <w:t>Modelo Processo:</w:t>
      </w:r>
    </w:p>
    <w:p w14:paraId="5CC69F03" w14:textId="03457B43" w:rsidR="00AE0AB1" w:rsidRDefault="00AE0AB1" w:rsidP="00AE0AB1">
      <w:r>
        <w:t xml:space="preserve">PID: 1 </w:t>
      </w:r>
    </w:p>
    <w:p w14:paraId="4ACF1E51" w14:textId="77777777" w:rsidR="00AE0AB1" w:rsidRDefault="00AE0AB1" w:rsidP="00AE0AB1">
      <w:r>
        <w:t xml:space="preserve">Uso CPU: 0,1 </w:t>
      </w:r>
    </w:p>
    <w:p w14:paraId="06CAD64E" w14:textId="77777777" w:rsidR="00AE0AB1" w:rsidRDefault="00AE0AB1" w:rsidP="00AE0AB1">
      <w:r>
        <w:t xml:space="preserve">Uso memória: 0,1 </w:t>
      </w:r>
    </w:p>
    <w:p w14:paraId="2E8C2FC0" w14:textId="77777777" w:rsidR="00AE0AB1" w:rsidRDefault="00AE0AB1" w:rsidP="00AE0AB1">
      <w:r>
        <w:t xml:space="preserve">Bytes utilizados: 10002432 </w:t>
      </w:r>
    </w:p>
    <w:p w14:paraId="70DC5CF0" w14:textId="64C79BED" w:rsidR="00FB46EC" w:rsidRDefault="00AE0AB1" w:rsidP="00237488">
      <w:r>
        <w:t xml:space="preserve">Memória virtual utilizada: 172158976 </w:t>
      </w:r>
    </w:p>
    <w:sectPr w:rsidR="00FB46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D1"/>
    <w:rsid w:val="000731F7"/>
    <w:rsid w:val="0008189A"/>
    <w:rsid w:val="000A0F78"/>
    <w:rsid w:val="001C58A6"/>
    <w:rsid w:val="00206122"/>
    <w:rsid w:val="00237488"/>
    <w:rsid w:val="00284303"/>
    <w:rsid w:val="00284B1F"/>
    <w:rsid w:val="002C53C5"/>
    <w:rsid w:val="002E64BD"/>
    <w:rsid w:val="00304B94"/>
    <w:rsid w:val="00327232"/>
    <w:rsid w:val="00357F70"/>
    <w:rsid w:val="0039053D"/>
    <w:rsid w:val="003B1C0A"/>
    <w:rsid w:val="003E6F7D"/>
    <w:rsid w:val="00446379"/>
    <w:rsid w:val="0045778B"/>
    <w:rsid w:val="004955E5"/>
    <w:rsid w:val="004C2986"/>
    <w:rsid w:val="004C6077"/>
    <w:rsid w:val="005F61C9"/>
    <w:rsid w:val="00602507"/>
    <w:rsid w:val="00604987"/>
    <w:rsid w:val="00680DA9"/>
    <w:rsid w:val="006A2F3A"/>
    <w:rsid w:val="006B32C7"/>
    <w:rsid w:val="007178E1"/>
    <w:rsid w:val="007630B5"/>
    <w:rsid w:val="007C4C59"/>
    <w:rsid w:val="007D61F6"/>
    <w:rsid w:val="008113CD"/>
    <w:rsid w:val="008C1871"/>
    <w:rsid w:val="008E057B"/>
    <w:rsid w:val="00976951"/>
    <w:rsid w:val="009950D1"/>
    <w:rsid w:val="009C7944"/>
    <w:rsid w:val="009D4758"/>
    <w:rsid w:val="009D6011"/>
    <w:rsid w:val="00A10191"/>
    <w:rsid w:val="00AC6101"/>
    <w:rsid w:val="00AE0AB1"/>
    <w:rsid w:val="00B02B7F"/>
    <w:rsid w:val="00B541A2"/>
    <w:rsid w:val="00BB39E3"/>
    <w:rsid w:val="00BB51FB"/>
    <w:rsid w:val="00C3601D"/>
    <w:rsid w:val="00C450C6"/>
    <w:rsid w:val="00C722CE"/>
    <w:rsid w:val="00C86A57"/>
    <w:rsid w:val="00CA459F"/>
    <w:rsid w:val="00D24AAF"/>
    <w:rsid w:val="00D447B8"/>
    <w:rsid w:val="00D470A8"/>
    <w:rsid w:val="00D622B4"/>
    <w:rsid w:val="00DA27E0"/>
    <w:rsid w:val="00E66751"/>
    <w:rsid w:val="00E837B7"/>
    <w:rsid w:val="00F00B60"/>
    <w:rsid w:val="00FA2B88"/>
    <w:rsid w:val="00FB03B2"/>
    <w:rsid w:val="00FB46EC"/>
    <w:rsid w:val="00FF6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C751E"/>
  <w15:chartTrackingRefBased/>
  <w15:docId w15:val="{85F80A7F-A853-49BD-85C1-FC52F81E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232"/>
  </w:style>
  <w:style w:type="paragraph" w:styleId="Ttulo1">
    <w:name w:val="heading 1"/>
    <w:basedOn w:val="Normal"/>
    <w:next w:val="Normal"/>
    <w:link w:val="Ttulo1Char"/>
    <w:uiPriority w:val="9"/>
    <w:qFormat/>
    <w:rsid w:val="00995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5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5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5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5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5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5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5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5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5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5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5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50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50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50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50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50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50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95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5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5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95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95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950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50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950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5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950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950D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6598-2E85-4E47-A3D3-A054E38A1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007</Words>
  <Characters>5441</Characters>
  <Application>Microsoft Office Word</Application>
  <DocSecurity>0</DocSecurity>
  <Lines>45</Lines>
  <Paragraphs>12</Paragraphs>
  <ScaleCrop>false</ScaleCrop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NER JOSÉ DI BENEDETTO VILLELA DE ANDRADE .</dc:creator>
  <cp:keywords/>
  <dc:description/>
  <cp:lastModifiedBy>VAGNER JOSÉ DI BENEDETTO VILLELA DE ANDRADE .</cp:lastModifiedBy>
  <cp:revision>2</cp:revision>
  <dcterms:created xsi:type="dcterms:W3CDTF">2024-05-03T22:25:00Z</dcterms:created>
  <dcterms:modified xsi:type="dcterms:W3CDTF">2024-05-03T22:25:00Z</dcterms:modified>
</cp:coreProperties>
</file>